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2E7" w:rsidRDefault="00B07D96" w:rsidP="004402E7">
      <w:pPr>
        <w:spacing w:line="480" w:lineRule="auto"/>
        <w:jc w:val="center"/>
        <w:rPr>
          <w:sz w:val="36"/>
          <w:szCs w:val="36"/>
        </w:rPr>
      </w:pPr>
      <w:r>
        <w:rPr>
          <w:noProof/>
        </w:rPr>
        <w:drawing>
          <wp:inline distT="0" distB="0" distL="0" distR="0" wp14:anchorId="6B05018B" wp14:editId="3A19153A">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rsidR="00B07D96" w:rsidRPr="00292B05" w:rsidRDefault="00B07D96" w:rsidP="00B07D96">
      <w:pPr>
        <w:pStyle w:val="NoSpacing"/>
        <w:jc w:val="center"/>
        <w:rPr>
          <w:sz w:val="40"/>
          <w:szCs w:val="40"/>
        </w:rPr>
      </w:pPr>
      <w:r w:rsidRPr="00292B05">
        <w:rPr>
          <w:sz w:val="40"/>
          <w:szCs w:val="40"/>
        </w:rPr>
        <w:t>Faculty of Information Technology</w:t>
      </w:r>
    </w:p>
    <w:p w:rsidR="004402E7" w:rsidRDefault="00B07D96" w:rsidP="00B07D96">
      <w:pPr>
        <w:jc w:val="center"/>
        <w:rPr>
          <w:noProof/>
        </w:rPr>
      </w:pPr>
      <w:r w:rsidRPr="00292B05">
        <w:rPr>
          <w:rStyle w:val="BookTitle"/>
          <w:rFonts w:cstheme="minorHAnsi"/>
          <w:sz w:val="24"/>
        </w:rPr>
        <w:t>Computer Science Department</w:t>
      </w:r>
    </w:p>
    <w:p w:rsidR="004402E7" w:rsidRDefault="004402E7" w:rsidP="004402E7">
      <w:pPr>
        <w:jc w:val="center"/>
        <w:rPr>
          <w:noProof/>
        </w:rPr>
      </w:pPr>
    </w:p>
    <w:p w:rsidR="00B07D96" w:rsidRPr="00B07D96" w:rsidRDefault="00B07D96" w:rsidP="00B07D96">
      <w:pPr>
        <w:jc w:val="center"/>
        <w:rPr>
          <w:b/>
          <w:bCs/>
          <w:sz w:val="30"/>
          <w:szCs w:val="30"/>
        </w:rPr>
      </w:pPr>
    </w:p>
    <w:p w:rsidR="00B07D96" w:rsidRDefault="00B07D96" w:rsidP="00B07D96">
      <w:pPr>
        <w:tabs>
          <w:tab w:val="left" w:pos="3420"/>
        </w:tabs>
        <w:autoSpaceDE/>
        <w:autoSpaceDN/>
        <w:spacing w:line="480" w:lineRule="auto"/>
        <w:jc w:val="center"/>
        <w:rPr>
          <w:b/>
          <w:bCs/>
          <w:sz w:val="30"/>
          <w:szCs w:val="30"/>
        </w:rPr>
      </w:pPr>
    </w:p>
    <w:p w:rsidR="00B13D92" w:rsidRDefault="00B13D92" w:rsidP="00B07D96">
      <w:pPr>
        <w:pStyle w:val="NoSpacing"/>
        <w:jc w:val="center"/>
        <w:rPr>
          <w:sz w:val="40"/>
          <w:szCs w:val="40"/>
        </w:rPr>
      </w:pPr>
      <w:r>
        <w:rPr>
          <w:sz w:val="40"/>
          <w:szCs w:val="40"/>
        </w:rPr>
        <w:t>Library management system</w:t>
      </w:r>
    </w:p>
    <w:p w:rsidR="00B13D92" w:rsidRDefault="00B13D92" w:rsidP="00B07D96">
      <w:pPr>
        <w:pStyle w:val="NoSpacing"/>
        <w:jc w:val="center"/>
        <w:rPr>
          <w:sz w:val="40"/>
          <w:szCs w:val="40"/>
        </w:rPr>
      </w:pPr>
      <w:r>
        <w:rPr>
          <w:sz w:val="40"/>
          <w:szCs w:val="40"/>
        </w:rPr>
        <w:t>(E-library)</w:t>
      </w:r>
    </w:p>
    <w:p w:rsidR="004402E7" w:rsidRPr="00B07D96" w:rsidRDefault="004402E7" w:rsidP="00B07D96">
      <w:pPr>
        <w:pStyle w:val="NoSpacing"/>
        <w:jc w:val="center"/>
        <w:rPr>
          <w:sz w:val="40"/>
          <w:szCs w:val="40"/>
        </w:rPr>
      </w:pPr>
      <w:r w:rsidRPr="00B07D96">
        <w:rPr>
          <w:sz w:val="40"/>
          <w:szCs w:val="40"/>
        </w:rPr>
        <w:t>Graduation Project (1) Report</w:t>
      </w:r>
    </w:p>
    <w:p w:rsidR="004402E7" w:rsidRPr="00B07D96" w:rsidRDefault="004402E7" w:rsidP="00B07D96">
      <w:pPr>
        <w:pStyle w:val="NoSpacing"/>
        <w:jc w:val="center"/>
        <w:rPr>
          <w:sz w:val="40"/>
          <w:szCs w:val="40"/>
        </w:rPr>
      </w:pPr>
    </w:p>
    <w:p w:rsidR="004402E7" w:rsidRPr="00B07D96" w:rsidRDefault="004402E7" w:rsidP="00B07D96">
      <w:pPr>
        <w:pStyle w:val="NoSpacing"/>
        <w:jc w:val="center"/>
        <w:rPr>
          <w:sz w:val="40"/>
          <w:szCs w:val="40"/>
        </w:rPr>
      </w:pPr>
    </w:p>
    <w:p w:rsidR="004402E7" w:rsidRPr="00B07D96" w:rsidRDefault="004402E7" w:rsidP="00B07D96">
      <w:pPr>
        <w:pStyle w:val="NoSpacing"/>
        <w:jc w:val="center"/>
        <w:rPr>
          <w:sz w:val="40"/>
          <w:szCs w:val="40"/>
        </w:rPr>
      </w:pPr>
      <w:r w:rsidRPr="00B07D96">
        <w:rPr>
          <w:sz w:val="40"/>
          <w:szCs w:val="40"/>
        </w:rPr>
        <w:t xml:space="preserve">Prepared by: </w:t>
      </w:r>
    </w:p>
    <w:p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rsidTr="00B07D96">
        <w:trPr>
          <w:trHeight w:val="444"/>
        </w:trPr>
        <w:tc>
          <w:tcPr>
            <w:tcW w:w="3470" w:type="dxa"/>
            <w:shd w:val="clear" w:color="auto" w:fill="DDD9C3" w:themeFill="background2" w:themeFillShade="E6"/>
          </w:tcPr>
          <w:p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rsidR="00B07D96" w:rsidRDefault="00B07D96" w:rsidP="00B07D96">
            <w:pPr>
              <w:jc w:val="center"/>
              <w:rPr>
                <w:b/>
                <w:bCs/>
                <w:sz w:val="30"/>
                <w:szCs w:val="30"/>
                <w:rtl/>
              </w:rPr>
            </w:pPr>
            <w:r w:rsidRPr="00B07D96">
              <w:rPr>
                <w:b/>
                <w:bCs/>
                <w:sz w:val="30"/>
                <w:szCs w:val="30"/>
              </w:rPr>
              <w:t>Student ID</w:t>
            </w:r>
          </w:p>
        </w:tc>
      </w:tr>
      <w:tr w:rsidR="00B07D96" w:rsidTr="00B07D96">
        <w:tc>
          <w:tcPr>
            <w:tcW w:w="3470" w:type="dxa"/>
          </w:tcPr>
          <w:p w:rsidR="00B07D96" w:rsidRDefault="00EF3284" w:rsidP="002D75EC">
            <w:pPr>
              <w:jc w:val="center"/>
              <w:rPr>
                <w:b/>
                <w:bCs/>
                <w:sz w:val="30"/>
                <w:szCs w:val="30"/>
                <w:rtl/>
              </w:rPr>
            </w:pPr>
            <w:proofErr w:type="spellStart"/>
            <w:r>
              <w:rPr>
                <w:b/>
                <w:bCs/>
                <w:sz w:val="30"/>
                <w:szCs w:val="30"/>
              </w:rPr>
              <w:t>Wasef</w:t>
            </w:r>
            <w:proofErr w:type="spellEnd"/>
            <w:r>
              <w:rPr>
                <w:b/>
                <w:bCs/>
                <w:sz w:val="30"/>
                <w:szCs w:val="30"/>
              </w:rPr>
              <w:t xml:space="preserve"> </w:t>
            </w:r>
            <w:proofErr w:type="spellStart"/>
            <w:r>
              <w:rPr>
                <w:b/>
                <w:bCs/>
                <w:sz w:val="30"/>
                <w:szCs w:val="30"/>
              </w:rPr>
              <w:t>jayousi</w:t>
            </w:r>
            <w:proofErr w:type="spellEnd"/>
          </w:p>
        </w:tc>
        <w:tc>
          <w:tcPr>
            <w:tcW w:w="3455" w:type="dxa"/>
          </w:tcPr>
          <w:p w:rsidR="00B07D96" w:rsidRDefault="00EF3284" w:rsidP="004402E7">
            <w:pPr>
              <w:jc w:val="center"/>
              <w:rPr>
                <w:b/>
                <w:bCs/>
                <w:sz w:val="30"/>
                <w:szCs w:val="30"/>
                <w:rtl/>
              </w:rPr>
            </w:pPr>
            <w:r>
              <w:rPr>
                <w:b/>
                <w:bCs/>
                <w:sz w:val="30"/>
                <w:szCs w:val="30"/>
              </w:rPr>
              <w:t>201920074</w:t>
            </w:r>
          </w:p>
        </w:tc>
      </w:tr>
      <w:tr w:rsidR="00B07D96" w:rsidTr="00B07D96">
        <w:tc>
          <w:tcPr>
            <w:tcW w:w="3470" w:type="dxa"/>
          </w:tcPr>
          <w:p w:rsidR="00B07D96" w:rsidRDefault="00EF3284" w:rsidP="004402E7">
            <w:pPr>
              <w:jc w:val="center"/>
              <w:rPr>
                <w:b/>
                <w:bCs/>
                <w:sz w:val="30"/>
                <w:szCs w:val="30"/>
                <w:rtl/>
              </w:rPr>
            </w:pPr>
            <w:proofErr w:type="spellStart"/>
            <w:r>
              <w:rPr>
                <w:b/>
                <w:bCs/>
                <w:sz w:val="30"/>
                <w:szCs w:val="30"/>
              </w:rPr>
              <w:t>Anas</w:t>
            </w:r>
            <w:proofErr w:type="spellEnd"/>
            <w:r>
              <w:rPr>
                <w:b/>
                <w:bCs/>
                <w:sz w:val="30"/>
                <w:szCs w:val="30"/>
              </w:rPr>
              <w:t xml:space="preserve"> </w:t>
            </w:r>
            <w:proofErr w:type="spellStart"/>
            <w:r>
              <w:rPr>
                <w:b/>
                <w:bCs/>
                <w:sz w:val="30"/>
                <w:szCs w:val="30"/>
              </w:rPr>
              <w:t>asyed</w:t>
            </w:r>
            <w:proofErr w:type="spellEnd"/>
          </w:p>
        </w:tc>
        <w:tc>
          <w:tcPr>
            <w:tcW w:w="3455" w:type="dxa"/>
          </w:tcPr>
          <w:p w:rsidR="00B07D96" w:rsidRDefault="00EF3284" w:rsidP="00EF3284">
            <w:pPr>
              <w:jc w:val="center"/>
              <w:rPr>
                <w:b/>
                <w:bCs/>
                <w:sz w:val="30"/>
                <w:szCs w:val="30"/>
                <w:rtl/>
              </w:rPr>
            </w:pPr>
            <w:r>
              <w:rPr>
                <w:b/>
                <w:bCs/>
                <w:sz w:val="30"/>
                <w:szCs w:val="30"/>
              </w:rPr>
              <w:t>202020067</w:t>
            </w:r>
          </w:p>
        </w:tc>
      </w:tr>
      <w:tr w:rsidR="00B07D96" w:rsidTr="00B07D96">
        <w:tc>
          <w:tcPr>
            <w:tcW w:w="3470" w:type="dxa"/>
          </w:tcPr>
          <w:p w:rsidR="00B07D96" w:rsidRDefault="002D75EC" w:rsidP="004402E7">
            <w:pPr>
              <w:jc w:val="center"/>
              <w:rPr>
                <w:b/>
                <w:bCs/>
                <w:sz w:val="30"/>
                <w:szCs w:val="30"/>
                <w:rtl/>
              </w:rPr>
            </w:pPr>
            <w:proofErr w:type="spellStart"/>
            <w:r>
              <w:rPr>
                <w:b/>
                <w:bCs/>
                <w:sz w:val="30"/>
                <w:szCs w:val="30"/>
              </w:rPr>
              <w:t>Saif</w:t>
            </w:r>
            <w:proofErr w:type="spellEnd"/>
            <w:r>
              <w:rPr>
                <w:b/>
                <w:bCs/>
                <w:sz w:val="30"/>
                <w:szCs w:val="30"/>
              </w:rPr>
              <w:t xml:space="preserve"> </w:t>
            </w:r>
            <w:proofErr w:type="spellStart"/>
            <w:r>
              <w:rPr>
                <w:b/>
                <w:bCs/>
                <w:sz w:val="30"/>
                <w:szCs w:val="30"/>
              </w:rPr>
              <w:t>krb</w:t>
            </w:r>
            <w:r w:rsidR="008266F8">
              <w:rPr>
                <w:b/>
                <w:bCs/>
                <w:sz w:val="30"/>
                <w:szCs w:val="30"/>
              </w:rPr>
              <w:t>o</w:t>
            </w:r>
            <w:r>
              <w:rPr>
                <w:b/>
                <w:bCs/>
                <w:sz w:val="30"/>
                <w:szCs w:val="30"/>
              </w:rPr>
              <w:t>wani</w:t>
            </w:r>
            <w:proofErr w:type="spellEnd"/>
          </w:p>
        </w:tc>
        <w:tc>
          <w:tcPr>
            <w:tcW w:w="3455" w:type="dxa"/>
          </w:tcPr>
          <w:p w:rsidR="00B07D96" w:rsidRDefault="002D75EC" w:rsidP="004402E7">
            <w:pPr>
              <w:jc w:val="center"/>
              <w:rPr>
                <w:b/>
                <w:bCs/>
                <w:sz w:val="30"/>
                <w:szCs w:val="30"/>
                <w:rtl/>
              </w:rPr>
            </w:pPr>
            <w:r>
              <w:rPr>
                <w:b/>
                <w:bCs/>
                <w:sz w:val="30"/>
                <w:szCs w:val="30"/>
              </w:rPr>
              <w:t>202020088</w:t>
            </w:r>
          </w:p>
        </w:tc>
      </w:tr>
    </w:tbl>
    <w:p w:rsidR="004402E7" w:rsidRDefault="004402E7" w:rsidP="004402E7">
      <w:pPr>
        <w:jc w:val="center"/>
        <w:rPr>
          <w:b/>
          <w:bCs/>
          <w:sz w:val="30"/>
          <w:szCs w:val="30"/>
        </w:rPr>
      </w:pPr>
    </w:p>
    <w:p w:rsidR="004402E7" w:rsidRDefault="004402E7" w:rsidP="004402E7">
      <w:pPr>
        <w:jc w:val="center"/>
        <w:rPr>
          <w:b/>
          <w:bCs/>
          <w:sz w:val="30"/>
          <w:szCs w:val="30"/>
        </w:rPr>
      </w:pPr>
    </w:p>
    <w:p w:rsidR="004402E7" w:rsidRPr="00B07D96" w:rsidRDefault="004402E7" w:rsidP="00B07D96">
      <w:pPr>
        <w:pStyle w:val="NoSpacing"/>
        <w:jc w:val="center"/>
        <w:rPr>
          <w:sz w:val="40"/>
          <w:szCs w:val="40"/>
        </w:rPr>
      </w:pPr>
      <w:r w:rsidRPr="00B07D96">
        <w:rPr>
          <w:sz w:val="40"/>
          <w:szCs w:val="40"/>
        </w:rPr>
        <w:t xml:space="preserve">Supervised by: </w:t>
      </w:r>
    </w:p>
    <w:p w:rsidR="004402E7" w:rsidRPr="00B07D96" w:rsidRDefault="004402E7" w:rsidP="00B07D96">
      <w:pPr>
        <w:pStyle w:val="NoSpacing"/>
        <w:jc w:val="center"/>
        <w:rPr>
          <w:sz w:val="40"/>
          <w:szCs w:val="40"/>
        </w:rPr>
      </w:pPr>
      <w:r w:rsidRPr="00B07D96">
        <w:rPr>
          <w:sz w:val="40"/>
          <w:szCs w:val="40"/>
        </w:rPr>
        <w:t>Supervisor’s Name</w:t>
      </w:r>
    </w:p>
    <w:p w:rsidR="004402E7" w:rsidRDefault="004402E7" w:rsidP="004402E7">
      <w:pPr>
        <w:spacing w:line="480" w:lineRule="auto"/>
        <w:jc w:val="center"/>
      </w:pPr>
    </w:p>
    <w:p w:rsidR="000A346B" w:rsidRDefault="000A346B" w:rsidP="00D1221E">
      <w:pPr>
        <w:pStyle w:val="NoSpacing"/>
        <w:jc w:val="center"/>
        <w:rPr>
          <w:sz w:val="28"/>
          <w:szCs w:val="28"/>
        </w:rPr>
      </w:pPr>
    </w:p>
    <w:p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rsidR="004402E7" w:rsidRPr="00D1221E" w:rsidRDefault="004402E7" w:rsidP="00D1221E">
      <w:pPr>
        <w:pStyle w:val="NoSpacing"/>
        <w:jc w:val="center"/>
        <w:rPr>
          <w:sz w:val="28"/>
          <w:szCs w:val="28"/>
        </w:rPr>
      </w:pPr>
    </w:p>
    <w:p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rsidR="00B07D96" w:rsidRPr="00D1221E" w:rsidRDefault="00B07D96" w:rsidP="00D1221E">
      <w:pPr>
        <w:pStyle w:val="NoSpacing"/>
        <w:jc w:val="center"/>
        <w:rPr>
          <w:sz w:val="28"/>
          <w:szCs w:val="28"/>
        </w:rPr>
      </w:pPr>
      <w:r w:rsidRPr="00D1221E">
        <w:rPr>
          <w:sz w:val="28"/>
          <w:szCs w:val="28"/>
        </w:rPr>
        <w:t>Middle East University</w:t>
      </w:r>
    </w:p>
    <w:p w:rsidR="004402E7" w:rsidRDefault="004402E7" w:rsidP="00D1221E">
      <w:pPr>
        <w:pStyle w:val="NoSpacing"/>
        <w:jc w:val="center"/>
        <w:rPr>
          <w:sz w:val="40"/>
          <w:szCs w:val="40"/>
        </w:rPr>
      </w:pPr>
    </w:p>
    <w:p w:rsidR="004402E7" w:rsidRDefault="004402E7" w:rsidP="004402E7">
      <w:pPr>
        <w:jc w:val="both"/>
        <w:rPr>
          <w:sz w:val="28"/>
          <w:szCs w:val="28"/>
        </w:rPr>
      </w:pPr>
    </w:p>
    <w:p w:rsidR="00D1221E" w:rsidRDefault="00D1221E" w:rsidP="00D1221E">
      <w:pPr>
        <w:pStyle w:val="NoSpacing"/>
        <w:jc w:val="center"/>
        <w:rPr>
          <w:sz w:val="36"/>
          <w:szCs w:val="36"/>
        </w:rPr>
      </w:pPr>
    </w:p>
    <w:p w:rsidR="00D1221E" w:rsidRDefault="00D1221E" w:rsidP="00D1221E">
      <w:pPr>
        <w:pStyle w:val="NoSpacing"/>
        <w:jc w:val="center"/>
        <w:rPr>
          <w:sz w:val="36"/>
          <w:szCs w:val="36"/>
        </w:rPr>
      </w:pPr>
    </w:p>
    <w:p w:rsidR="00D1221E" w:rsidRDefault="00D1221E" w:rsidP="00D1221E">
      <w:pPr>
        <w:pStyle w:val="NoSpacing"/>
        <w:jc w:val="center"/>
        <w:rPr>
          <w:sz w:val="36"/>
          <w:szCs w:val="36"/>
        </w:rPr>
      </w:pPr>
    </w:p>
    <w:p w:rsidR="00D1221E" w:rsidRPr="00D1221E" w:rsidRDefault="00D1221E" w:rsidP="00D1221E">
      <w:pPr>
        <w:pStyle w:val="NoSpacing"/>
        <w:jc w:val="center"/>
        <w:rPr>
          <w:sz w:val="36"/>
          <w:szCs w:val="36"/>
        </w:rPr>
      </w:pPr>
      <w:r w:rsidRPr="00D1221E">
        <w:rPr>
          <w:sz w:val="36"/>
          <w:szCs w:val="36"/>
        </w:rPr>
        <w:t>Declaration</w:t>
      </w:r>
    </w:p>
    <w:p w:rsidR="00D1221E" w:rsidRDefault="00D1221E" w:rsidP="00D1221E">
      <w:pPr>
        <w:pStyle w:val="NoSpacing"/>
        <w:jc w:val="center"/>
        <w:rPr>
          <w:sz w:val="32"/>
          <w:szCs w:val="32"/>
        </w:rPr>
      </w:pPr>
    </w:p>
    <w:p w:rsidR="00D1221E" w:rsidRDefault="00D1221E" w:rsidP="00D1221E">
      <w:pPr>
        <w:pStyle w:val="NoSpacing"/>
        <w:jc w:val="center"/>
        <w:rPr>
          <w:sz w:val="32"/>
          <w:szCs w:val="32"/>
        </w:rPr>
      </w:pPr>
    </w:p>
    <w:p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rsidR="00D1221E" w:rsidRDefault="00D1221E" w:rsidP="00D1221E">
      <w:pPr>
        <w:pStyle w:val="NoSpacing"/>
        <w:jc w:val="center"/>
        <w:rPr>
          <w:sz w:val="32"/>
          <w:szCs w:val="32"/>
        </w:rPr>
      </w:pPr>
    </w:p>
    <w:p w:rsidR="00D1221E" w:rsidRDefault="00D1221E" w:rsidP="00D1221E">
      <w:pPr>
        <w:pStyle w:val="NoSpacing"/>
        <w:jc w:val="center"/>
        <w:rPr>
          <w:sz w:val="32"/>
          <w:szCs w:val="32"/>
        </w:rPr>
      </w:pPr>
    </w:p>
    <w:p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rsidTr="00EB1128">
        <w:trPr>
          <w:trHeight w:val="444"/>
          <w:jc w:val="center"/>
        </w:trPr>
        <w:tc>
          <w:tcPr>
            <w:tcW w:w="1717" w:type="dxa"/>
            <w:shd w:val="clear" w:color="auto" w:fill="DDD9C3" w:themeFill="background2" w:themeFillShade="E6"/>
          </w:tcPr>
          <w:p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rsidR="00D1221E" w:rsidRPr="00D1221E" w:rsidRDefault="00D1221E" w:rsidP="00D1221E">
            <w:pPr>
              <w:pStyle w:val="NoSpacing"/>
              <w:jc w:val="center"/>
              <w:rPr>
                <w:sz w:val="32"/>
                <w:szCs w:val="32"/>
                <w:rtl/>
              </w:rPr>
            </w:pPr>
            <w:r w:rsidRPr="00D1221E">
              <w:rPr>
                <w:sz w:val="32"/>
                <w:szCs w:val="32"/>
              </w:rPr>
              <w:t>Student ID</w:t>
            </w:r>
          </w:p>
        </w:tc>
      </w:tr>
      <w:tr w:rsidR="00D1221E" w:rsidTr="00EB1128">
        <w:trPr>
          <w:jc w:val="center"/>
        </w:trPr>
        <w:tc>
          <w:tcPr>
            <w:tcW w:w="1717" w:type="dxa"/>
          </w:tcPr>
          <w:p w:rsidR="00D1221E" w:rsidRPr="00D1221E" w:rsidRDefault="00D1221E" w:rsidP="00D1221E">
            <w:pPr>
              <w:pStyle w:val="NoSpacing"/>
              <w:spacing w:line="480" w:lineRule="auto"/>
              <w:jc w:val="center"/>
              <w:rPr>
                <w:sz w:val="32"/>
                <w:szCs w:val="32"/>
                <w:rtl/>
              </w:rPr>
            </w:pPr>
          </w:p>
        </w:tc>
        <w:tc>
          <w:tcPr>
            <w:tcW w:w="1718" w:type="dxa"/>
          </w:tcPr>
          <w:p w:rsidR="00D1221E" w:rsidRPr="00D1221E" w:rsidRDefault="00D1221E" w:rsidP="00D1221E">
            <w:pPr>
              <w:pStyle w:val="NoSpacing"/>
              <w:spacing w:line="480" w:lineRule="auto"/>
              <w:jc w:val="center"/>
              <w:rPr>
                <w:sz w:val="32"/>
                <w:szCs w:val="32"/>
                <w:rtl/>
              </w:rPr>
            </w:pPr>
          </w:p>
        </w:tc>
        <w:tc>
          <w:tcPr>
            <w:tcW w:w="2318" w:type="dxa"/>
          </w:tcPr>
          <w:p w:rsidR="00D1221E" w:rsidRPr="00D1221E" w:rsidRDefault="00D1221E" w:rsidP="00D1221E">
            <w:pPr>
              <w:pStyle w:val="NoSpacing"/>
              <w:spacing w:line="480" w:lineRule="auto"/>
              <w:jc w:val="center"/>
              <w:rPr>
                <w:sz w:val="32"/>
                <w:szCs w:val="32"/>
                <w:rtl/>
              </w:rPr>
            </w:pPr>
          </w:p>
        </w:tc>
        <w:tc>
          <w:tcPr>
            <w:tcW w:w="2248" w:type="dxa"/>
          </w:tcPr>
          <w:p w:rsidR="00D1221E" w:rsidRPr="00D1221E" w:rsidRDefault="00D1221E" w:rsidP="00D1221E">
            <w:pPr>
              <w:pStyle w:val="NoSpacing"/>
              <w:spacing w:line="480" w:lineRule="auto"/>
              <w:jc w:val="center"/>
              <w:rPr>
                <w:sz w:val="32"/>
                <w:szCs w:val="32"/>
                <w:rtl/>
              </w:rPr>
            </w:pPr>
          </w:p>
        </w:tc>
      </w:tr>
      <w:tr w:rsidR="00D1221E" w:rsidTr="00EB1128">
        <w:trPr>
          <w:jc w:val="center"/>
        </w:trPr>
        <w:tc>
          <w:tcPr>
            <w:tcW w:w="1717" w:type="dxa"/>
          </w:tcPr>
          <w:p w:rsidR="00D1221E" w:rsidRPr="00D1221E" w:rsidRDefault="00D1221E" w:rsidP="00D1221E">
            <w:pPr>
              <w:pStyle w:val="NoSpacing"/>
              <w:spacing w:line="480" w:lineRule="auto"/>
              <w:jc w:val="center"/>
              <w:rPr>
                <w:sz w:val="32"/>
                <w:szCs w:val="32"/>
                <w:rtl/>
              </w:rPr>
            </w:pPr>
          </w:p>
        </w:tc>
        <w:tc>
          <w:tcPr>
            <w:tcW w:w="1718" w:type="dxa"/>
          </w:tcPr>
          <w:p w:rsidR="00D1221E" w:rsidRPr="00D1221E" w:rsidRDefault="00D1221E" w:rsidP="00D1221E">
            <w:pPr>
              <w:pStyle w:val="NoSpacing"/>
              <w:spacing w:line="480" w:lineRule="auto"/>
              <w:jc w:val="center"/>
              <w:rPr>
                <w:sz w:val="32"/>
                <w:szCs w:val="32"/>
                <w:rtl/>
              </w:rPr>
            </w:pPr>
          </w:p>
        </w:tc>
        <w:tc>
          <w:tcPr>
            <w:tcW w:w="2318" w:type="dxa"/>
          </w:tcPr>
          <w:p w:rsidR="00D1221E" w:rsidRPr="00D1221E" w:rsidRDefault="00D1221E" w:rsidP="00D1221E">
            <w:pPr>
              <w:pStyle w:val="NoSpacing"/>
              <w:spacing w:line="480" w:lineRule="auto"/>
              <w:jc w:val="center"/>
              <w:rPr>
                <w:sz w:val="32"/>
                <w:szCs w:val="32"/>
                <w:rtl/>
              </w:rPr>
            </w:pPr>
          </w:p>
        </w:tc>
        <w:tc>
          <w:tcPr>
            <w:tcW w:w="2248" w:type="dxa"/>
          </w:tcPr>
          <w:p w:rsidR="00D1221E" w:rsidRPr="00D1221E" w:rsidRDefault="00D1221E" w:rsidP="00D1221E">
            <w:pPr>
              <w:pStyle w:val="NoSpacing"/>
              <w:spacing w:line="480" w:lineRule="auto"/>
              <w:jc w:val="center"/>
              <w:rPr>
                <w:sz w:val="32"/>
                <w:szCs w:val="32"/>
                <w:rtl/>
              </w:rPr>
            </w:pPr>
          </w:p>
        </w:tc>
      </w:tr>
      <w:tr w:rsidR="00D1221E" w:rsidTr="00EB1128">
        <w:trPr>
          <w:jc w:val="center"/>
        </w:trPr>
        <w:tc>
          <w:tcPr>
            <w:tcW w:w="1717" w:type="dxa"/>
          </w:tcPr>
          <w:p w:rsidR="00D1221E" w:rsidRPr="00D1221E" w:rsidRDefault="00D1221E" w:rsidP="00D1221E">
            <w:pPr>
              <w:pStyle w:val="NoSpacing"/>
              <w:spacing w:line="480" w:lineRule="auto"/>
              <w:jc w:val="center"/>
              <w:rPr>
                <w:sz w:val="32"/>
                <w:szCs w:val="32"/>
                <w:rtl/>
              </w:rPr>
            </w:pPr>
          </w:p>
        </w:tc>
        <w:tc>
          <w:tcPr>
            <w:tcW w:w="1718" w:type="dxa"/>
          </w:tcPr>
          <w:p w:rsidR="00D1221E" w:rsidRPr="00D1221E" w:rsidRDefault="00D1221E" w:rsidP="00D1221E">
            <w:pPr>
              <w:pStyle w:val="NoSpacing"/>
              <w:spacing w:line="480" w:lineRule="auto"/>
              <w:jc w:val="center"/>
              <w:rPr>
                <w:sz w:val="32"/>
                <w:szCs w:val="32"/>
                <w:rtl/>
              </w:rPr>
            </w:pPr>
          </w:p>
        </w:tc>
        <w:tc>
          <w:tcPr>
            <w:tcW w:w="2318" w:type="dxa"/>
          </w:tcPr>
          <w:p w:rsidR="00D1221E" w:rsidRPr="00D1221E" w:rsidRDefault="00D1221E" w:rsidP="00D1221E">
            <w:pPr>
              <w:pStyle w:val="NoSpacing"/>
              <w:spacing w:line="480" w:lineRule="auto"/>
              <w:jc w:val="center"/>
              <w:rPr>
                <w:sz w:val="32"/>
                <w:szCs w:val="32"/>
                <w:rtl/>
              </w:rPr>
            </w:pPr>
          </w:p>
        </w:tc>
        <w:tc>
          <w:tcPr>
            <w:tcW w:w="2248" w:type="dxa"/>
          </w:tcPr>
          <w:p w:rsidR="00D1221E" w:rsidRPr="00D1221E" w:rsidRDefault="00D1221E" w:rsidP="00D1221E">
            <w:pPr>
              <w:pStyle w:val="NoSpacing"/>
              <w:spacing w:line="480" w:lineRule="auto"/>
              <w:jc w:val="center"/>
              <w:rPr>
                <w:sz w:val="32"/>
                <w:szCs w:val="32"/>
                <w:rtl/>
              </w:rPr>
            </w:pPr>
          </w:p>
        </w:tc>
      </w:tr>
    </w:tbl>
    <w:p w:rsidR="00D1221E" w:rsidRPr="00D1221E" w:rsidRDefault="00D1221E" w:rsidP="00D1221E">
      <w:pPr>
        <w:pStyle w:val="NoSpacing"/>
        <w:jc w:val="center"/>
        <w:rPr>
          <w:sz w:val="32"/>
          <w:szCs w:val="32"/>
        </w:rPr>
      </w:pPr>
    </w:p>
    <w:p w:rsidR="004402E7" w:rsidRDefault="004402E7" w:rsidP="00D1221E">
      <w:pPr>
        <w:jc w:val="center"/>
      </w:pPr>
    </w:p>
    <w:p w:rsidR="004402E7" w:rsidRDefault="004402E7" w:rsidP="00D1221E">
      <w:pPr>
        <w:jc w:val="center"/>
      </w:pPr>
    </w:p>
    <w:p w:rsidR="004402E7" w:rsidRDefault="004402E7" w:rsidP="004402E7"/>
    <w:p w:rsidR="00D1221E" w:rsidRDefault="004402E7" w:rsidP="004402E7">
      <w:pPr>
        <w:spacing w:line="480" w:lineRule="auto"/>
        <w:jc w:val="center"/>
      </w:pPr>
      <w:r>
        <w:br w:type="page"/>
      </w:r>
    </w:p>
    <w:p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rsidR="00DE33A2" w:rsidRPr="00D1221E" w:rsidRDefault="00DE33A2" w:rsidP="00DE33A2">
      <w:pPr>
        <w:pStyle w:val="NoSpacing"/>
        <w:jc w:val="center"/>
        <w:rPr>
          <w:sz w:val="36"/>
          <w:szCs w:val="36"/>
        </w:rPr>
      </w:pPr>
    </w:p>
    <w:p w:rsidR="00DE33A2" w:rsidRPr="00DE33A2" w:rsidRDefault="004402E7"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rsidRPr="00DE33A2">
        <w:rPr>
          <w:rFonts w:asciiTheme="minorHAnsi" w:hAnsiTheme="minorHAnsi" w:cstheme="minorHAnsi"/>
          <w:sz w:val="28"/>
          <w:szCs w:val="28"/>
        </w:rPr>
        <w:fldChar w:fldCharType="begin"/>
      </w:r>
      <w:r w:rsidRPr="00DE33A2">
        <w:rPr>
          <w:rFonts w:asciiTheme="minorHAnsi" w:hAnsiTheme="minorHAnsi" w:cstheme="minorHAnsi"/>
          <w:sz w:val="28"/>
          <w:szCs w:val="28"/>
        </w:rPr>
        <w:instrText xml:space="preserve"> TOC \o "1-3" \h \z \u </w:instrText>
      </w:r>
      <w:r w:rsidRPr="00DE33A2">
        <w:rPr>
          <w:rFonts w:asciiTheme="minorHAnsi" w:hAnsiTheme="minorHAnsi" w:cstheme="minorHAnsi"/>
          <w:sz w:val="28"/>
          <w:szCs w:val="28"/>
        </w:rPr>
        <w:fldChar w:fldCharType="separate"/>
      </w:r>
      <w:hyperlink w:anchor="_Toc122507360" w:history="1">
        <w:r w:rsidR="00DE33A2" w:rsidRPr="00DE33A2">
          <w:rPr>
            <w:rStyle w:val="Hyperlink"/>
            <w:rFonts w:asciiTheme="minorHAnsi" w:hAnsiTheme="minorHAnsi" w:cstheme="minorHAnsi"/>
            <w:noProof/>
            <w:sz w:val="26"/>
            <w:szCs w:val="26"/>
          </w:rPr>
          <w:t>List of Figur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4</w:t>
        </w:r>
        <w:r w:rsidR="00DE33A2" w:rsidRPr="00DE33A2">
          <w:rPr>
            <w:rFonts w:asciiTheme="minorHAnsi" w:hAnsiTheme="minorHAnsi" w:cstheme="minorHAnsi"/>
            <w:noProof/>
            <w:webHidden/>
            <w:sz w:val="26"/>
            <w:szCs w:val="26"/>
          </w:rPr>
          <w:fldChar w:fldCharType="end"/>
        </w:r>
      </w:hyperlink>
    </w:p>
    <w:p w:rsidR="00DE33A2" w:rsidRPr="00DE33A2" w:rsidRDefault="00746158"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1" w:history="1">
        <w:r w:rsidR="00DE33A2" w:rsidRPr="00DE33A2">
          <w:rPr>
            <w:rStyle w:val="Hyperlink"/>
            <w:rFonts w:asciiTheme="minorHAnsi" w:hAnsiTheme="minorHAnsi" w:cstheme="minorHAnsi"/>
            <w:noProof/>
            <w:sz w:val="26"/>
            <w:szCs w:val="26"/>
          </w:rPr>
          <w:t>List of Tabl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5</w:t>
        </w:r>
        <w:r w:rsidR="00DE33A2" w:rsidRPr="00DE33A2">
          <w:rPr>
            <w:rFonts w:asciiTheme="minorHAnsi" w:hAnsiTheme="minorHAnsi" w:cstheme="minorHAnsi"/>
            <w:noProof/>
            <w:webHidden/>
            <w:sz w:val="26"/>
            <w:szCs w:val="26"/>
          </w:rPr>
          <w:fldChar w:fldCharType="end"/>
        </w:r>
      </w:hyperlink>
    </w:p>
    <w:p w:rsidR="00DE33A2" w:rsidRPr="00DE33A2" w:rsidRDefault="00746158"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2" w:history="1">
        <w:r w:rsidR="00DE33A2" w:rsidRPr="00DE33A2">
          <w:rPr>
            <w:rStyle w:val="Hyperlink"/>
            <w:rFonts w:asciiTheme="minorHAnsi" w:hAnsiTheme="minorHAnsi" w:cstheme="minorHAnsi"/>
            <w:noProof/>
            <w:sz w:val="26"/>
            <w:szCs w:val="26"/>
          </w:rPr>
          <w:t>Terminologi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6</w:t>
        </w:r>
        <w:r w:rsidR="00DE33A2" w:rsidRPr="00DE33A2">
          <w:rPr>
            <w:rFonts w:asciiTheme="minorHAnsi" w:hAnsiTheme="minorHAnsi" w:cstheme="minorHAnsi"/>
            <w:noProof/>
            <w:webHidden/>
            <w:sz w:val="26"/>
            <w:szCs w:val="26"/>
          </w:rPr>
          <w:fldChar w:fldCharType="end"/>
        </w:r>
      </w:hyperlink>
    </w:p>
    <w:p w:rsidR="00DE33A2" w:rsidRPr="00DE33A2" w:rsidRDefault="00746158"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3" w:history="1">
        <w:r w:rsidR="00DE33A2" w:rsidRPr="00DE33A2">
          <w:rPr>
            <w:rStyle w:val="Hyperlink"/>
            <w:rFonts w:asciiTheme="minorHAnsi" w:hAnsiTheme="minorHAnsi" w:cstheme="minorHAnsi"/>
            <w:noProof/>
            <w:sz w:val="26"/>
            <w:szCs w:val="26"/>
          </w:rPr>
          <w:t>Chapter 1: Introduc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rsidR="00DE33A2" w:rsidRPr="00DE33A2" w:rsidRDefault="00746158"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4" w:history="1">
        <w:r w:rsidR="00DE33A2" w:rsidRPr="00DE33A2">
          <w:rPr>
            <w:rStyle w:val="Hyperlink"/>
            <w:rFonts w:asciiTheme="minorHAnsi" w:eastAsia="Times" w:hAnsiTheme="minorHAnsi" w:cstheme="minorHAnsi"/>
            <w:noProof/>
            <w:sz w:val="26"/>
            <w:szCs w:val="26"/>
          </w:rPr>
          <w:t>1.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Description of the </w:t>
        </w:r>
        <w:r w:rsidR="00F92E43">
          <w:rPr>
            <w:rStyle w:val="Hyperlink"/>
            <w:rFonts w:asciiTheme="minorHAnsi" w:eastAsia="Times" w:hAnsiTheme="minorHAnsi" w:cstheme="minorHAnsi"/>
            <w:noProof/>
            <w:sz w:val="26"/>
            <w:szCs w:val="26"/>
          </w:rPr>
          <w:t>C</w:t>
        </w:r>
        <w:r w:rsidR="00DE33A2" w:rsidRPr="00DE33A2">
          <w:rPr>
            <w:rStyle w:val="Hyperlink"/>
            <w:rFonts w:asciiTheme="minorHAnsi" w:eastAsia="Times" w:hAnsiTheme="minorHAnsi" w:cstheme="minorHAnsi"/>
            <w:noProof/>
            <w:sz w:val="26"/>
            <w:szCs w:val="26"/>
          </w:rPr>
          <w:t>hallenge/</w:t>
        </w:r>
        <w:r w:rsidR="00F92E43">
          <w:rPr>
            <w:rStyle w:val="Hyperlink"/>
            <w:rFonts w:asciiTheme="minorHAnsi" w:eastAsia="Times" w:hAnsiTheme="minorHAnsi" w:cstheme="minorHAnsi"/>
            <w:noProof/>
            <w:sz w:val="26"/>
            <w:szCs w:val="26"/>
          </w:rPr>
          <w:t>Problem/O</w:t>
        </w:r>
        <w:r w:rsidR="00DE33A2" w:rsidRPr="00DE33A2">
          <w:rPr>
            <w:rStyle w:val="Hyperlink"/>
            <w:rFonts w:asciiTheme="minorHAnsi" w:eastAsia="Times" w:hAnsiTheme="minorHAnsi" w:cstheme="minorHAnsi"/>
            <w:noProof/>
            <w:sz w:val="26"/>
            <w:szCs w:val="26"/>
          </w:rPr>
          <w:t>pportunity</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rsidR="00DE33A2" w:rsidRPr="00DE33A2" w:rsidRDefault="00746158"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5" w:history="1">
        <w:r w:rsidR="00DE33A2" w:rsidRPr="00DE33A2">
          <w:rPr>
            <w:rStyle w:val="Hyperlink"/>
            <w:rFonts w:asciiTheme="minorHAnsi" w:eastAsia="Times" w:hAnsiTheme="minorHAnsi" w:cstheme="minorHAnsi"/>
            <w:noProof/>
            <w:sz w:val="26"/>
            <w:szCs w:val="26"/>
          </w:rPr>
          <w:t>1.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Description of the Solu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rsidR="00DE33A2" w:rsidRPr="00DE33A2" w:rsidRDefault="00746158"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6" w:history="1">
        <w:r w:rsidR="00DE33A2" w:rsidRPr="00DE33A2">
          <w:rPr>
            <w:rStyle w:val="Hyperlink"/>
            <w:rFonts w:asciiTheme="minorHAnsi" w:eastAsia="Times" w:hAnsiTheme="minorHAnsi" w:cstheme="minorHAnsi"/>
            <w:noProof/>
            <w:sz w:val="26"/>
            <w:szCs w:val="26"/>
          </w:rPr>
          <w:t>1.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Literature Review (related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bookmarkStart w:id="0" w:name="_GoBack"/>
    <w:p w:rsidR="00DE33A2" w:rsidRPr="00DE33A2" w:rsidRDefault="00746158"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r>
        <w:fldChar w:fldCharType="begin"/>
      </w:r>
      <w:r>
        <w:instrText xml:space="preserve"> HYPERLINK \l "_Toc122507367" </w:instrText>
      </w:r>
      <w:r>
        <w:fldChar w:fldCharType="separate"/>
      </w:r>
      <w:r w:rsidR="00DE33A2" w:rsidRPr="00DE33A2">
        <w:rPr>
          <w:rStyle w:val="Hyperlink"/>
          <w:rFonts w:asciiTheme="minorHAnsi" w:eastAsia="Times" w:hAnsiTheme="minorHAnsi" w:cstheme="minorHAnsi"/>
          <w:noProof/>
          <w:sz w:val="26"/>
          <w:szCs w:val="26"/>
        </w:rPr>
        <w:t>1.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Technology and tools to be used</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bookmarkEnd w:id="0"/>
    <w:p w:rsidR="00DE33A2" w:rsidRPr="00DE33A2" w:rsidRDefault="00746158"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fldChar w:fldCharType="begin"/>
      </w:r>
      <w:r>
        <w:instrText xml:space="preserve"> HYPERLINK \l "_Toc122507368" </w:instrText>
      </w:r>
      <w:r>
        <w:fldChar w:fldCharType="separate"/>
      </w:r>
      <w:r w:rsidR="00DE33A2" w:rsidRPr="00DE33A2">
        <w:rPr>
          <w:rStyle w:val="Hyperlink"/>
          <w:rFonts w:asciiTheme="minorHAnsi" w:hAnsiTheme="minorHAnsi" w:cstheme="minorHAnsi"/>
          <w:noProof/>
          <w:sz w:val="26"/>
          <w:szCs w:val="26"/>
        </w:rPr>
        <w:t>Chapter 2: Project Pla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p w:rsidR="00DE33A2" w:rsidRPr="00DE33A2" w:rsidRDefault="00746158"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1" w:history="1">
        <w:r w:rsidR="00DE33A2" w:rsidRPr="00DE33A2">
          <w:rPr>
            <w:rStyle w:val="Hyperlink"/>
            <w:rFonts w:asciiTheme="minorHAnsi" w:eastAsia="Times" w:hAnsiTheme="minorHAnsi" w:cstheme="minorHAnsi"/>
            <w:noProof/>
            <w:sz w:val="26"/>
            <w:szCs w:val="26"/>
          </w:rPr>
          <w:t>2.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Objectiv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rsidR="00DE33A2" w:rsidRPr="00DE33A2" w:rsidRDefault="00746158"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2" w:history="1">
        <w:r w:rsidR="00DE33A2" w:rsidRPr="00DE33A2">
          <w:rPr>
            <w:rStyle w:val="Hyperlink"/>
            <w:rFonts w:asciiTheme="minorHAnsi" w:eastAsia="Times" w:hAnsiTheme="minorHAnsi" w:cstheme="minorHAnsi"/>
            <w:noProof/>
            <w:sz w:val="26"/>
            <w:szCs w:val="26"/>
          </w:rPr>
          <w:t>2.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op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rsidR="00DE33A2" w:rsidRPr="00DE33A2" w:rsidRDefault="00746158"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3" w:history="1">
        <w:r w:rsidR="00DE33A2" w:rsidRPr="00DE33A2">
          <w:rPr>
            <w:rStyle w:val="Hyperlink"/>
            <w:rFonts w:asciiTheme="minorHAnsi" w:eastAsia="Times" w:hAnsiTheme="minorHAnsi" w:cstheme="minorHAnsi"/>
            <w:noProof/>
            <w:sz w:val="26"/>
            <w:szCs w:val="26"/>
          </w:rPr>
          <w:t>2.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Software Process Model</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rsidR="00DE33A2" w:rsidRPr="00DE33A2" w:rsidRDefault="00746158"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4" w:history="1">
        <w:r w:rsidR="00DE33A2" w:rsidRPr="00DE33A2">
          <w:rPr>
            <w:rStyle w:val="Hyperlink"/>
            <w:rFonts w:asciiTheme="minorHAnsi" w:eastAsia="Times" w:hAnsiTheme="minorHAnsi" w:cstheme="minorHAnsi"/>
            <w:noProof/>
            <w:sz w:val="26"/>
            <w:szCs w:val="26"/>
          </w:rPr>
          <w:t>2.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rsidR="00DE33A2" w:rsidRPr="00DE33A2" w:rsidRDefault="00746158"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5" w:history="1">
        <w:r w:rsidR="00DE33A2" w:rsidRPr="00DE33A2">
          <w:rPr>
            <w:rStyle w:val="Hyperlink"/>
            <w:rFonts w:asciiTheme="minorHAnsi" w:eastAsia="Times" w:hAnsiTheme="minorHAnsi" w:cstheme="minorHAnsi"/>
            <w:noProof/>
            <w:sz w:val="26"/>
            <w:szCs w:val="26"/>
          </w:rPr>
          <w:t>2.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 Chart(s) (Bar/Gantt Chart)</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rsidR="00DE33A2" w:rsidRPr="00DE33A2" w:rsidRDefault="00746158"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76" w:history="1">
        <w:r w:rsidR="00DE33A2" w:rsidRPr="00DE33A2">
          <w:rPr>
            <w:rStyle w:val="Hyperlink"/>
            <w:rFonts w:asciiTheme="minorHAnsi" w:hAnsiTheme="minorHAnsi" w:cstheme="minorHAnsi"/>
            <w:noProof/>
            <w:sz w:val="26"/>
            <w:szCs w:val="26"/>
          </w:rPr>
          <w:t>Chapter 3: Requirements and Analysi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rsidR="00DE33A2" w:rsidRPr="00DE33A2" w:rsidRDefault="00746158"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9" w:history="1">
        <w:r w:rsidR="00DE33A2" w:rsidRPr="00DE33A2">
          <w:rPr>
            <w:rStyle w:val="Hyperlink"/>
            <w:rFonts w:asciiTheme="minorHAnsi" w:eastAsia="Times" w:hAnsiTheme="minorHAnsi" w:cstheme="minorHAnsi"/>
            <w:noProof/>
            <w:sz w:val="26"/>
            <w:szCs w:val="26"/>
          </w:rPr>
          <w:t>3.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rsidR="00DE33A2" w:rsidRPr="00DE33A2" w:rsidRDefault="00746158"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0" w:history="1">
        <w:r w:rsidR="00DE33A2" w:rsidRPr="00DE33A2">
          <w:rPr>
            <w:rStyle w:val="Hyperlink"/>
            <w:rFonts w:asciiTheme="minorHAnsi" w:eastAsia="Times" w:hAnsiTheme="minorHAnsi" w:cstheme="minorHAnsi"/>
            <w:noProof/>
            <w:sz w:val="26"/>
            <w:szCs w:val="26"/>
          </w:rPr>
          <w:t>3.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Non-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rsidR="00DE33A2" w:rsidRPr="00DE33A2" w:rsidRDefault="00746158"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1" w:history="1">
        <w:r w:rsidR="00DE33A2" w:rsidRPr="00DE33A2">
          <w:rPr>
            <w:rStyle w:val="Hyperlink"/>
            <w:rFonts w:asciiTheme="minorHAnsi" w:hAnsiTheme="minorHAnsi" w:cstheme="minorHAnsi"/>
            <w:noProof/>
            <w:sz w:val="26"/>
            <w:szCs w:val="26"/>
          </w:rPr>
          <w:t>Chapter 4: Architecture and Desig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rsidR="00DE33A2" w:rsidRPr="00DE33A2" w:rsidRDefault="00746158"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3" w:history="1">
        <w:r w:rsidR="00DE33A2" w:rsidRPr="00DE33A2">
          <w:rPr>
            <w:rStyle w:val="Hyperlink"/>
            <w:rFonts w:asciiTheme="minorHAnsi" w:eastAsia="Times" w:hAnsiTheme="minorHAnsi" w:cstheme="minorHAnsi"/>
            <w:noProof/>
            <w:sz w:val="26"/>
            <w:szCs w:val="26"/>
          </w:rPr>
          <w:t>4.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Architectur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rsidR="00DE33A2" w:rsidRPr="00DE33A2" w:rsidRDefault="00746158"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4" w:history="1">
        <w:r w:rsidR="00DE33A2" w:rsidRPr="00DE33A2">
          <w:rPr>
            <w:rStyle w:val="Hyperlink"/>
            <w:rFonts w:asciiTheme="minorHAnsi" w:eastAsia="Times" w:hAnsiTheme="minorHAnsi" w:cstheme="minorHAnsi"/>
            <w:noProof/>
            <w:sz w:val="26"/>
            <w:szCs w:val="26"/>
          </w:rPr>
          <w:t>4.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Use Cas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rsidR="00DE33A2" w:rsidRPr="00DE33A2" w:rsidRDefault="00746158"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5" w:history="1">
        <w:r w:rsidR="00DE33A2" w:rsidRPr="00DE33A2">
          <w:rPr>
            <w:rStyle w:val="Hyperlink"/>
            <w:rFonts w:asciiTheme="minorHAnsi" w:eastAsia="Times" w:hAnsiTheme="minorHAnsi" w:cstheme="minorHAnsi"/>
            <w:noProof/>
            <w:sz w:val="26"/>
            <w:szCs w:val="26"/>
          </w:rPr>
          <w:t>4.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Use Cases </w:t>
        </w:r>
        <w:r w:rsidR="00F92E43">
          <w:rPr>
            <w:rStyle w:val="Hyperlink"/>
            <w:rFonts w:asciiTheme="minorHAnsi" w:eastAsia="Times" w:hAnsiTheme="minorHAnsi" w:cstheme="minorHAnsi"/>
            <w:noProof/>
            <w:sz w:val="26"/>
            <w:szCs w:val="26"/>
          </w:rPr>
          <w:t>D</w:t>
        </w:r>
        <w:r w:rsidR="00DE33A2" w:rsidRPr="00DE33A2">
          <w:rPr>
            <w:rStyle w:val="Hyperlink"/>
            <w:rFonts w:asciiTheme="minorHAnsi" w:eastAsia="Times" w:hAnsiTheme="minorHAnsi" w:cstheme="minorHAnsi"/>
            <w:noProof/>
            <w:sz w:val="26"/>
            <w:szCs w:val="26"/>
          </w:rPr>
          <w:t>escriptions/Flow of Ev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rsidR="00DE33A2" w:rsidRPr="00DE33A2" w:rsidRDefault="00746158"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6" w:history="1">
        <w:r w:rsidR="00DE33A2" w:rsidRPr="00DE33A2">
          <w:rPr>
            <w:rStyle w:val="Hyperlink"/>
            <w:rFonts w:asciiTheme="minorHAnsi" w:eastAsia="Times" w:hAnsiTheme="minorHAnsi" w:cstheme="minorHAnsi"/>
            <w:noProof/>
            <w:sz w:val="26"/>
            <w:szCs w:val="26"/>
          </w:rPr>
          <w:t>4.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Activity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rsidR="00DE33A2" w:rsidRPr="00DE33A2" w:rsidRDefault="00746158"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7" w:history="1">
        <w:r w:rsidR="00DE33A2" w:rsidRPr="00DE33A2">
          <w:rPr>
            <w:rStyle w:val="Hyperlink"/>
            <w:rFonts w:asciiTheme="minorHAnsi" w:eastAsia="Times" w:hAnsiTheme="minorHAnsi" w:cstheme="minorHAnsi"/>
            <w:noProof/>
            <w:sz w:val="26"/>
            <w:szCs w:val="26"/>
          </w:rPr>
          <w:t>4.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lass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rsidR="00DE33A2" w:rsidRPr="00DE33A2" w:rsidRDefault="00746158"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8" w:history="1">
        <w:r w:rsidR="00DE33A2" w:rsidRPr="00DE33A2">
          <w:rPr>
            <w:rStyle w:val="Hyperlink"/>
            <w:rFonts w:asciiTheme="minorHAnsi" w:eastAsia="Times" w:hAnsiTheme="minorHAnsi" w:cstheme="minorHAnsi"/>
            <w:noProof/>
            <w:sz w:val="26"/>
            <w:szCs w:val="26"/>
          </w:rPr>
          <w:t>4.6</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E</w:t>
        </w:r>
        <w:r w:rsidR="00F92E43">
          <w:rPr>
            <w:rStyle w:val="Hyperlink"/>
            <w:rFonts w:asciiTheme="minorHAnsi" w:eastAsia="Times" w:hAnsiTheme="minorHAnsi" w:cstheme="minorHAnsi"/>
            <w:noProof/>
            <w:sz w:val="26"/>
            <w:szCs w:val="26"/>
          </w:rPr>
          <w:t xml:space="preserve">ntity </w:t>
        </w:r>
        <w:r w:rsidR="00DE33A2" w:rsidRPr="00DE33A2">
          <w:rPr>
            <w:rStyle w:val="Hyperlink"/>
            <w:rFonts w:asciiTheme="minorHAnsi" w:eastAsia="Times" w:hAnsiTheme="minorHAnsi" w:cstheme="minorHAnsi"/>
            <w:noProof/>
            <w:sz w:val="26"/>
            <w:szCs w:val="26"/>
          </w:rPr>
          <w:t>R</w:t>
        </w:r>
        <w:r w:rsidR="00F92E43">
          <w:rPr>
            <w:rStyle w:val="Hyperlink"/>
            <w:rFonts w:asciiTheme="minorHAnsi" w:eastAsia="Times" w:hAnsiTheme="minorHAnsi" w:cstheme="minorHAnsi"/>
            <w:noProof/>
            <w:sz w:val="26"/>
            <w:szCs w:val="26"/>
          </w:rPr>
          <w:t>elationship</w:t>
        </w:r>
        <w:r w:rsidR="00DE33A2" w:rsidRPr="00DE33A2">
          <w:rPr>
            <w:rStyle w:val="Hyperlink"/>
            <w:rFonts w:asciiTheme="minorHAnsi" w:eastAsia="Times" w:hAnsiTheme="minorHAnsi" w:cstheme="minorHAnsi"/>
            <w:noProof/>
            <w:sz w:val="26"/>
            <w:szCs w:val="26"/>
          </w:rPr>
          <w:t xml:space="preserv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rsidR="00DE33A2" w:rsidRPr="00DE33A2" w:rsidRDefault="00746158"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9" w:history="1">
        <w:r w:rsidR="00DE33A2" w:rsidRPr="00DE33A2">
          <w:rPr>
            <w:rStyle w:val="Hyperlink"/>
            <w:rFonts w:asciiTheme="minorHAnsi" w:hAnsiTheme="minorHAnsi" w:cstheme="minorHAnsi"/>
            <w:noProof/>
            <w:sz w:val="26"/>
            <w:szCs w:val="26"/>
          </w:rPr>
          <w:t>Chapter 5:  Conclusion &amp; 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rsidR="00DE33A2" w:rsidRPr="00DE33A2" w:rsidRDefault="00746158"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1" w:history="1">
        <w:r w:rsidR="00DE33A2" w:rsidRPr="00DE33A2">
          <w:rPr>
            <w:rStyle w:val="Hyperlink"/>
            <w:rFonts w:asciiTheme="minorHAnsi" w:eastAsia="Times" w:hAnsiTheme="minorHAnsi" w:cstheme="minorHAnsi"/>
            <w:noProof/>
            <w:sz w:val="26"/>
            <w:szCs w:val="26"/>
          </w:rPr>
          <w:t>5.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onclus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rsidR="00DE33A2" w:rsidRPr="00DE33A2" w:rsidRDefault="00746158"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2" w:history="1">
        <w:r w:rsidR="00DE33A2" w:rsidRPr="00DE33A2">
          <w:rPr>
            <w:rStyle w:val="Hyperlink"/>
            <w:rFonts w:asciiTheme="minorHAnsi" w:eastAsia="Times" w:hAnsiTheme="minorHAnsi" w:cstheme="minorHAnsi"/>
            <w:noProof/>
            <w:sz w:val="26"/>
            <w:szCs w:val="26"/>
          </w:rPr>
          <w:t>5.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rsidR="00DE33A2" w:rsidRPr="00DE33A2" w:rsidRDefault="00746158"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93" w:history="1">
        <w:r w:rsidR="00DE33A2" w:rsidRPr="00DE33A2">
          <w:rPr>
            <w:rStyle w:val="Hyperlink"/>
            <w:rFonts w:asciiTheme="minorHAnsi" w:hAnsiTheme="minorHAnsi" w:cstheme="minorHAnsi"/>
            <w:noProof/>
            <w:sz w:val="26"/>
            <w:szCs w:val="26"/>
          </w:rPr>
          <w:t>Appendix</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3</w:t>
        </w:r>
        <w:r w:rsidR="00DE33A2" w:rsidRPr="00DE33A2">
          <w:rPr>
            <w:rFonts w:asciiTheme="minorHAnsi" w:hAnsiTheme="minorHAnsi" w:cstheme="minorHAnsi"/>
            <w:noProof/>
            <w:webHidden/>
            <w:sz w:val="26"/>
            <w:szCs w:val="26"/>
          </w:rPr>
          <w:fldChar w:fldCharType="end"/>
        </w:r>
      </w:hyperlink>
    </w:p>
    <w:p w:rsidR="00DE33A2" w:rsidRPr="00DE33A2" w:rsidRDefault="00746158" w:rsidP="00DE33A2">
      <w:pPr>
        <w:pStyle w:val="TOC1"/>
        <w:tabs>
          <w:tab w:val="right" w:leader="dot" w:pos="9350"/>
        </w:tabs>
        <w:spacing w:line="276" w:lineRule="auto"/>
        <w:rPr>
          <w:rFonts w:asciiTheme="minorHAnsi" w:eastAsiaTheme="minorEastAsia" w:hAnsiTheme="minorHAnsi" w:cstheme="minorHAnsi"/>
          <w:noProof/>
          <w:sz w:val="28"/>
          <w:szCs w:val="28"/>
          <w:lang w:bidi="ar-SA"/>
        </w:rPr>
      </w:pPr>
      <w:hyperlink w:anchor="_Toc122507394" w:history="1">
        <w:r w:rsidR="00DE33A2" w:rsidRPr="00DE33A2">
          <w:rPr>
            <w:rStyle w:val="Hyperlink"/>
            <w:rFonts w:asciiTheme="minorHAnsi" w:hAnsiTheme="minorHAnsi" w:cstheme="minorHAnsi"/>
            <w:noProof/>
            <w:sz w:val="26"/>
            <w:szCs w:val="26"/>
          </w:rPr>
          <w:t>Referenc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4</w:t>
        </w:r>
        <w:r w:rsidR="00DE33A2" w:rsidRPr="00DE33A2">
          <w:rPr>
            <w:rFonts w:asciiTheme="minorHAnsi" w:hAnsiTheme="minorHAnsi" w:cstheme="minorHAnsi"/>
            <w:noProof/>
            <w:webHidden/>
            <w:sz w:val="26"/>
            <w:szCs w:val="26"/>
          </w:rPr>
          <w:fldChar w:fldCharType="end"/>
        </w:r>
      </w:hyperlink>
    </w:p>
    <w:p w:rsidR="004402E7" w:rsidRPr="00DE33A2" w:rsidRDefault="004402E7" w:rsidP="00DE33A2">
      <w:pPr>
        <w:spacing w:line="276" w:lineRule="auto"/>
        <w:rPr>
          <w:sz w:val="28"/>
          <w:szCs w:val="28"/>
        </w:rPr>
      </w:pPr>
      <w:r w:rsidRPr="00DE33A2">
        <w:rPr>
          <w:rFonts w:asciiTheme="minorHAnsi" w:hAnsiTheme="minorHAnsi" w:cstheme="minorHAnsi"/>
          <w:b/>
          <w:bCs/>
          <w:noProof/>
          <w:sz w:val="28"/>
          <w:szCs w:val="28"/>
        </w:rPr>
        <w:fldChar w:fldCharType="end"/>
      </w:r>
    </w:p>
    <w:p w:rsidR="004402E7" w:rsidRPr="00D1221E" w:rsidRDefault="004402E7" w:rsidP="00DE33A2">
      <w:pPr>
        <w:pStyle w:val="Heading1"/>
        <w:rPr>
          <w:rFonts w:ascii="Calibri" w:hAnsi="Calibri"/>
        </w:rPr>
      </w:pPr>
      <w:bookmarkStart w:id="1" w:name="_Toc122507360"/>
      <w:r w:rsidRPr="007F0D06">
        <w:lastRenderedPageBreak/>
        <w:t>List of Figures</w:t>
      </w:r>
      <w:bookmarkEnd w:id="1"/>
    </w:p>
    <w:p w:rsidR="004402E7" w:rsidRPr="009E333E" w:rsidRDefault="004402E7" w:rsidP="004402E7">
      <w:pPr>
        <w:autoSpaceDE/>
        <w:autoSpaceDN/>
        <w:rPr>
          <w:rFonts w:ascii="Helvetica" w:eastAsia="Times" w:hAnsi="Helvetica"/>
          <w:b/>
          <w:sz w:val="36"/>
        </w:rPr>
      </w:pPr>
    </w:p>
    <w:p w:rsidR="004402E7" w:rsidRPr="009E333E" w:rsidRDefault="004402E7" w:rsidP="004402E7">
      <w:pPr>
        <w:autoSpaceDE/>
        <w:autoSpaceDN/>
        <w:rPr>
          <w:rFonts w:ascii="Helvetica" w:eastAsia="Times" w:hAnsi="Helvetica"/>
          <w:b/>
          <w:sz w:val="36"/>
        </w:rPr>
      </w:pPr>
    </w:p>
    <w:p w:rsidR="004402E7" w:rsidRPr="009E333E" w:rsidRDefault="004402E7" w:rsidP="004402E7">
      <w:pPr>
        <w:autoSpaceDE/>
        <w:autoSpaceDN/>
        <w:rPr>
          <w:rFonts w:ascii="Times" w:eastAsia="Times" w:hAnsi="Times"/>
          <w:sz w:val="24"/>
        </w:rPr>
      </w:pPr>
    </w:p>
    <w:p w:rsidR="004402E7" w:rsidRPr="00DE33A2" w:rsidRDefault="004402E7" w:rsidP="00DE33A2">
      <w:pPr>
        <w:pStyle w:val="Heading1"/>
      </w:pPr>
      <w:r w:rsidRPr="009E333E">
        <w:rPr>
          <w:rFonts w:ascii="Times" w:hAnsi="Times"/>
          <w:i/>
          <w:iCs/>
          <w:sz w:val="24"/>
        </w:rPr>
        <w:br w:type="page"/>
      </w:r>
      <w:bookmarkStart w:id="2" w:name="_Toc122507361"/>
      <w:r w:rsidRPr="00DE33A2">
        <w:lastRenderedPageBreak/>
        <w:t>List of Tables</w:t>
      </w:r>
      <w:bookmarkEnd w:id="2"/>
    </w:p>
    <w:p w:rsidR="004402E7" w:rsidRPr="009E333E" w:rsidRDefault="004402E7" w:rsidP="004402E7">
      <w:pPr>
        <w:autoSpaceDE/>
        <w:autoSpaceDN/>
        <w:rPr>
          <w:rFonts w:ascii="Helvetica" w:eastAsia="Times" w:hAnsi="Helvetica"/>
          <w:b/>
          <w:sz w:val="36"/>
        </w:rPr>
      </w:pPr>
    </w:p>
    <w:p w:rsidR="004402E7" w:rsidRPr="009E333E" w:rsidRDefault="004402E7" w:rsidP="004402E7">
      <w:pPr>
        <w:autoSpaceDE/>
        <w:autoSpaceDN/>
        <w:rPr>
          <w:rFonts w:ascii="Helvetica" w:eastAsia="Times" w:hAnsi="Helvetica"/>
          <w:b/>
          <w:sz w:val="36"/>
        </w:rPr>
      </w:pPr>
    </w:p>
    <w:p w:rsidR="004402E7" w:rsidRPr="00C07424" w:rsidRDefault="004402E7" w:rsidP="004402E7">
      <w:pPr>
        <w:autoSpaceDE/>
        <w:autoSpaceDN/>
        <w:rPr>
          <w:rFonts w:ascii="Times" w:eastAsia="Times" w:hAnsi="Times"/>
          <w:sz w:val="24"/>
          <w:lang w:val="fr-FR"/>
        </w:rPr>
      </w:pPr>
    </w:p>
    <w:p w:rsidR="004402E7" w:rsidRDefault="004402E7" w:rsidP="00DE33A2">
      <w:pPr>
        <w:pStyle w:val="Heading1"/>
      </w:pPr>
      <w:r w:rsidRPr="009E333E">
        <w:rPr>
          <w:rFonts w:ascii="Times" w:hAnsi="Times"/>
          <w:sz w:val="24"/>
        </w:rPr>
        <w:br w:type="page"/>
      </w:r>
      <w:bookmarkStart w:id="3" w:name="_Toc122507362"/>
      <w:r w:rsidR="00D1221E" w:rsidRPr="00DE33A2">
        <w:lastRenderedPageBreak/>
        <w:t>Terminologies</w:t>
      </w:r>
      <w:bookmarkEnd w:id="3"/>
    </w:p>
    <w:p w:rsidR="0029631D" w:rsidRPr="0029631D" w:rsidRDefault="0029631D" w:rsidP="0029631D">
      <w:pPr>
        <w:bidi w:val="0"/>
      </w:pPr>
      <w:r>
        <w:t>What is meant here by terminology, will ask the doc.</w:t>
      </w:r>
    </w:p>
    <w:p w:rsidR="004402E7" w:rsidRPr="009E333E" w:rsidRDefault="004402E7" w:rsidP="002D75EC">
      <w:pPr>
        <w:autoSpaceDE/>
        <w:autoSpaceDN/>
        <w:bidi w:val="0"/>
        <w:rPr>
          <w:rFonts w:ascii="Times" w:eastAsia="Times" w:hAnsi="Times"/>
          <w:sz w:val="24"/>
        </w:rPr>
      </w:pPr>
    </w:p>
    <w:p w:rsidR="004402E7" w:rsidRPr="00D1221E" w:rsidRDefault="004402E7" w:rsidP="00D1221E">
      <w:pPr>
        <w:pStyle w:val="NoSpacing"/>
        <w:spacing w:line="480" w:lineRule="auto"/>
        <w:rPr>
          <w:sz w:val="36"/>
          <w:szCs w:val="36"/>
        </w:rPr>
      </w:pPr>
      <w:r w:rsidRPr="009E333E">
        <w:rPr>
          <w:rFonts w:ascii="Times" w:hAnsi="Times"/>
          <w:sz w:val="24"/>
        </w:rPr>
        <w:br w:type="page"/>
      </w:r>
      <w:r w:rsidRPr="007F0D06">
        <w:rPr>
          <w:sz w:val="36"/>
          <w:szCs w:val="36"/>
        </w:rPr>
        <w:lastRenderedPageBreak/>
        <w:t>Abstract</w:t>
      </w:r>
    </w:p>
    <w:p w:rsidR="00EB1128" w:rsidRPr="002D75EC" w:rsidRDefault="002D75EC" w:rsidP="002D75EC">
      <w:pPr>
        <w:autoSpaceDE/>
        <w:autoSpaceDN/>
        <w:bidi w:val="0"/>
        <w:spacing w:line="480" w:lineRule="auto"/>
        <w:jc w:val="both"/>
        <w:rPr>
          <w:rFonts w:asciiTheme="majorBidi" w:eastAsia="Times" w:hAnsiTheme="majorBidi" w:cstheme="majorBidi"/>
          <w:i/>
          <w:iCs/>
          <w:sz w:val="28"/>
          <w:szCs w:val="28"/>
          <w:lang w:eastAsia="zh-CN"/>
        </w:rPr>
      </w:pPr>
      <w:r w:rsidRPr="002D75EC">
        <w:rPr>
          <w:rFonts w:asciiTheme="majorBidi" w:eastAsia="Times" w:hAnsiTheme="majorBidi" w:cstheme="majorBidi"/>
          <w:i/>
          <w:iCs/>
          <w:sz w:val="28"/>
          <w:szCs w:val="28"/>
          <w:lang w:eastAsia="zh-CN"/>
        </w:rPr>
        <w:t>In today's digital age, e-libraries have become an essential tool for students and researchers. This e-library aims to provide a comprehensive collection of academic references for various majors in universities. The library is accessible online, making it easy for students to search for and access resources from anywhere and at any time. The collection is updated regularly with new additions and revisions to existing content to ensure that students have access to the latest research and information. The e-library aims to support the academic pursuits of students and researchers by providing them with a reliable source of information.</w:t>
      </w:r>
    </w:p>
    <w:p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rsidR="003059C5" w:rsidRDefault="00EB1128" w:rsidP="003059C5">
      <w:pPr>
        <w:pStyle w:val="Heading1"/>
        <w:tabs>
          <w:tab w:val="left" w:pos="6675"/>
        </w:tabs>
      </w:pPr>
      <w:bookmarkStart w:id="4" w:name="_Ref472288945"/>
      <w:bookmarkStart w:id="5" w:name="_Ref472289122"/>
      <w:bookmarkStart w:id="6" w:name="_Ref472289143"/>
      <w:bookmarkStart w:id="7" w:name="_Ref472289149"/>
      <w:bookmarkStart w:id="8" w:name="_Toc472277426"/>
      <w:bookmarkStart w:id="9" w:name="_Toc472272803"/>
      <w:bookmarkStart w:id="10" w:name="_Toc187588523"/>
      <w:bookmarkStart w:id="11" w:name="_Toc122507363"/>
      <w:r w:rsidRPr="002733F8">
        <w:lastRenderedPageBreak/>
        <w:t>Chapter 1: Introductio</w:t>
      </w:r>
      <w:bookmarkEnd w:id="4"/>
      <w:bookmarkEnd w:id="5"/>
      <w:bookmarkEnd w:id="6"/>
      <w:bookmarkEnd w:id="7"/>
      <w:bookmarkEnd w:id="8"/>
      <w:bookmarkEnd w:id="9"/>
      <w:bookmarkEnd w:id="10"/>
      <w:bookmarkEnd w:id="11"/>
      <w:r w:rsidR="003059C5">
        <w:t>n</w:t>
      </w:r>
    </w:p>
    <w:p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rsidR="003059C5" w:rsidRPr="003059C5" w:rsidRDefault="003059C5" w:rsidP="003059C5">
      <w:pPr>
        <w:jc w:val="right"/>
      </w:pPr>
    </w:p>
    <w:p w:rsidR="00EB1128" w:rsidRDefault="00EB1128" w:rsidP="00EB1128">
      <w:pPr>
        <w:pStyle w:val="Heading2"/>
        <w:tabs>
          <w:tab w:val="num" w:pos="6120"/>
        </w:tabs>
        <w:ind w:left="540"/>
        <w:rPr>
          <w:rFonts w:asciiTheme="minorHAnsi" w:eastAsia="Times" w:hAnsiTheme="minorHAnsi" w:cstheme="minorHAnsi"/>
          <w:b w:val="0"/>
          <w:bCs w:val="0"/>
          <w:szCs w:val="28"/>
        </w:rPr>
      </w:pPr>
      <w:bookmarkStart w:id="12" w:name="_Toc122507364"/>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Challenge/P</w:t>
      </w:r>
      <w:r>
        <w:rPr>
          <w:rFonts w:asciiTheme="minorHAnsi" w:eastAsia="Times" w:hAnsiTheme="minorHAnsi" w:cstheme="minorHAnsi"/>
          <w:b w:val="0"/>
          <w:bCs w:val="0"/>
          <w:szCs w:val="28"/>
        </w:rPr>
        <w:t>roblem/</w:t>
      </w:r>
      <w:r w:rsidR="00F92E43">
        <w:rPr>
          <w:rFonts w:asciiTheme="minorHAnsi" w:eastAsia="Times" w:hAnsiTheme="minorHAnsi" w:cstheme="minorHAnsi"/>
          <w:b w:val="0"/>
          <w:bCs w:val="0"/>
          <w:szCs w:val="28"/>
        </w:rPr>
        <w:t>O</w:t>
      </w:r>
      <w:r w:rsidRPr="00A22A7E">
        <w:rPr>
          <w:rFonts w:asciiTheme="minorHAnsi" w:eastAsia="Times" w:hAnsiTheme="minorHAnsi" w:cstheme="minorHAnsi"/>
          <w:b w:val="0"/>
          <w:bCs w:val="0"/>
          <w:szCs w:val="28"/>
        </w:rPr>
        <w:t>pportunity</w:t>
      </w:r>
      <w:bookmarkEnd w:id="12"/>
    </w:p>
    <w:p w:rsidR="00EB1128" w:rsidRDefault="0029631D" w:rsidP="0029631D">
      <w:pPr>
        <w:tabs>
          <w:tab w:val="left" w:pos="851"/>
          <w:tab w:val="num" w:pos="6120"/>
        </w:tabs>
        <w:autoSpaceDE/>
        <w:autoSpaceDN/>
        <w:bidi w:val="0"/>
        <w:spacing w:line="480" w:lineRule="auto"/>
      </w:pPr>
      <w:r>
        <w:t>The problem is that we students are having problems collecting information about our course of subject.</w:t>
      </w:r>
    </w:p>
    <w:p w:rsidR="0029631D" w:rsidRDefault="0029631D" w:rsidP="0029631D">
      <w:pPr>
        <w:tabs>
          <w:tab w:val="left" w:pos="851"/>
          <w:tab w:val="num" w:pos="6120"/>
        </w:tabs>
        <w:autoSpaceDE/>
        <w:autoSpaceDN/>
        <w:bidi w:val="0"/>
        <w:spacing w:line="480" w:lineRule="auto"/>
        <w:rPr>
          <w:rFonts w:asciiTheme="majorBidi" w:eastAsia="Times" w:hAnsiTheme="majorBidi" w:cstheme="majorBidi"/>
          <w:sz w:val="24"/>
        </w:rPr>
      </w:pPr>
      <w:r>
        <w:t xml:space="preserve">…. To be completed </w:t>
      </w:r>
    </w:p>
    <w:p w:rsidR="002733F8" w:rsidRPr="00A22A7E"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rsidR="00EB1128" w:rsidRDefault="00EB1128" w:rsidP="00EB1128">
      <w:pPr>
        <w:pStyle w:val="Heading2"/>
        <w:tabs>
          <w:tab w:val="num" w:pos="6120"/>
        </w:tabs>
        <w:ind w:left="540"/>
        <w:rPr>
          <w:rFonts w:asciiTheme="minorHAnsi" w:eastAsia="Times" w:hAnsiTheme="minorHAnsi" w:cstheme="minorHAnsi"/>
          <w:b w:val="0"/>
          <w:bCs w:val="0"/>
          <w:szCs w:val="28"/>
        </w:rPr>
      </w:pPr>
      <w:bookmarkStart w:id="13" w:name="_Toc122507365"/>
      <w:r w:rsidRPr="00A22A7E">
        <w:rPr>
          <w:rFonts w:asciiTheme="minorHAnsi" w:eastAsia="Times" w:hAnsiTheme="minorHAnsi" w:cstheme="minorHAnsi"/>
          <w:b w:val="0"/>
          <w:bCs w:val="0"/>
          <w:szCs w:val="28"/>
        </w:rPr>
        <w:t>Description of the</w:t>
      </w:r>
      <w:r>
        <w:rPr>
          <w:rFonts w:asciiTheme="minorHAnsi" w:eastAsia="Times" w:hAnsiTheme="minorHAnsi" w:cstheme="minorHAnsi"/>
          <w:b w:val="0"/>
          <w:bCs w:val="0"/>
          <w:szCs w:val="28"/>
        </w:rPr>
        <w:t xml:space="preserve"> Solution</w:t>
      </w:r>
      <w:bookmarkEnd w:id="13"/>
    </w:p>
    <w:p w:rsidR="00EF3284" w:rsidRPr="00EF3284" w:rsidRDefault="00EF3284" w:rsidP="00EF3284">
      <w:pPr>
        <w:bidi w:val="0"/>
        <w:jc w:val="right"/>
      </w:pPr>
    </w:p>
    <w:p w:rsidR="00B13D92" w:rsidRPr="00EF3284" w:rsidRDefault="00B13D92" w:rsidP="00B13D92">
      <w:pPr>
        <w:bidi w:val="0"/>
        <w:rPr>
          <w:sz w:val="24"/>
        </w:rPr>
      </w:pPr>
      <w:r w:rsidRPr="00EF3284">
        <w:rPr>
          <w:sz w:val="24"/>
        </w:rPr>
        <w:t>The e-library is a unique digital resource that allows students to upload and share their academic references with their peers. This library caters to various majors in universities, including but not limited to Information Technology, Business, Engineering, Medicine, Law, and Social Sciences. The library's collection includes books, research papers, journal articles, and other relevant resources, which are contributed by students with experience in the major or subject.</w:t>
      </w:r>
    </w:p>
    <w:p w:rsidR="00B13D92" w:rsidRPr="00EF3284" w:rsidRDefault="00B13D92" w:rsidP="00B13D92">
      <w:pPr>
        <w:bidi w:val="0"/>
        <w:rPr>
          <w:sz w:val="24"/>
          <w:rtl/>
        </w:rPr>
      </w:pPr>
    </w:p>
    <w:p w:rsidR="00B13D92" w:rsidRPr="00EF3284" w:rsidRDefault="00B13D92" w:rsidP="00B13D92">
      <w:pPr>
        <w:bidi w:val="0"/>
        <w:rPr>
          <w:sz w:val="24"/>
        </w:rPr>
      </w:pPr>
      <w:r w:rsidRPr="00EF3284">
        <w:rPr>
          <w:sz w:val="24"/>
        </w:rPr>
        <w:t>The e-library is designed to facilitate collaboration between students, allowing them to share their academic resources and experiences with their peers. Students can upload their own resources, which they find useful and share them with their peers, ensuring that the e-library's collection is always up-to-date and comprehensive.</w:t>
      </w:r>
    </w:p>
    <w:p w:rsidR="00B13D92" w:rsidRPr="00EF3284" w:rsidRDefault="00B13D92" w:rsidP="00B13D92">
      <w:pPr>
        <w:bidi w:val="0"/>
        <w:rPr>
          <w:sz w:val="24"/>
          <w:rtl/>
        </w:rPr>
      </w:pPr>
    </w:p>
    <w:p w:rsidR="00B13D92" w:rsidRPr="00EF3284" w:rsidRDefault="00B13D92" w:rsidP="00B13D92">
      <w:pPr>
        <w:bidi w:val="0"/>
        <w:rPr>
          <w:sz w:val="24"/>
        </w:rPr>
      </w:pPr>
      <w:r w:rsidRPr="00EF3284">
        <w:rPr>
          <w:sz w:val="24"/>
        </w:rPr>
        <w:t>The e-library has a user-friendly interface that is easy to navigate, allowing students to search for resources based on their specific needs and interests. The library is organized by majors, with each major having a dedicated section that contains resources specific to their field of study. The library's search feature also allows students to find resources based on keywords or topics.</w:t>
      </w:r>
    </w:p>
    <w:p w:rsidR="00B13D92" w:rsidRPr="00EF3284" w:rsidRDefault="00B13D92" w:rsidP="00B13D92">
      <w:pPr>
        <w:bidi w:val="0"/>
        <w:rPr>
          <w:sz w:val="24"/>
        </w:rPr>
      </w:pPr>
      <w:r w:rsidRPr="00EF3284">
        <w:rPr>
          <w:sz w:val="24"/>
        </w:rPr>
        <w:t>The e-library encourages students to contribute to the library, ensuring that the library's collection continues to grow and expand. The library's community-driven approach promotes collaboration and knowledge-sharing among students and researchers.</w:t>
      </w:r>
    </w:p>
    <w:p w:rsidR="00B13D92" w:rsidRPr="00EF3284" w:rsidRDefault="00B13D92" w:rsidP="00B13D92">
      <w:pPr>
        <w:bidi w:val="0"/>
        <w:rPr>
          <w:sz w:val="24"/>
          <w:rtl/>
        </w:rPr>
      </w:pPr>
    </w:p>
    <w:p w:rsidR="00B13D92" w:rsidRPr="00EF3284" w:rsidRDefault="00B13D92" w:rsidP="00B13D92">
      <w:pPr>
        <w:bidi w:val="0"/>
        <w:rPr>
          <w:sz w:val="24"/>
        </w:rPr>
      </w:pPr>
      <w:r w:rsidRPr="00EF3284">
        <w:rPr>
          <w:sz w:val="24"/>
        </w:rPr>
        <w:t>The e-library is accessible online, making it convenient for students to access resources from anywhere and at any time. The library's digital format also allows for easy sharing of resources, making it an excellent collaborative tool for students and researchers.</w:t>
      </w:r>
    </w:p>
    <w:p w:rsidR="00B13D92" w:rsidRPr="00EF3284" w:rsidRDefault="00B13D92" w:rsidP="00B13D92">
      <w:pPr>
        <w:bidi w:val="0"/>
        <w:rPr>
          <w:sz w:val="24"/>
          <w:rtl/>
        </w:rPr>
      </w:pPr>
    </w:p>
    <w:p w:rsidR="00B13D92" w:rsidRPr="00EF3284" w:rsidRDefault="00B13D92" w:rsidP="00B13D92">
      <w:pPr>
        <w:bidi w:val="0"/>
        <w:rPr>
          <w:sz w:val="24"/>
        </w:rPr>
      </w:pPr>
      <w:r w:rsidRPr="00EF3284">
        <w:rPr>
          <w:sz w:val="24"/>
        </w:rPr>
        <w:lastRenderedPageBreak/>
        <w:t>Overall, the e-library is a valuable resource for students and researchers from different majors. The e-library's community-driven approach, user-friendly interface, and access to student-generated content make it a reliable source of information to support students' academic pursuits.</w:t>
      </w:r>
    </w:p>
    <w:p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rsidR="002733F8" w:rsidRPr="00A22A7E"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4" w:name="_Toc122507366"/>
      <w:r>
        <w:rPr>
          <w:rFonts w:asciiTheme="minorHAnsi" w:eastAsia="Times" w:hAnsiTheme="minorHAnsi" w:cstheme="minorHAnsi"/>
          <w:b w:val="0"/>
          <w:bCs w:val="0"/>
          <w:szCs w:val="28"/>
        </w:rPr>
        <w:t>Literature Review (related work)</w:t>
      </w:r>
      <w:bookmarkEnd w:id="14"/>
      <w:r w:rsidRPr="00A22A7E">
        <w:rPr>
          <w:rFonts w:asciiTheme="minorHAnsi" w:eastAsia="Times" w:hAnsiTheme="minorHAnsi" w:cstheme="minorHAnsi"/>
          <w:b w:val="0"/>
          <w:bCs w:val="0"/>
          <w:szCs w:val="28"/>
        </w:rPr>
        <w:t xml:space="preserve"> </w:t>
      </w:r>
    </w:p>
    <w:p w:rsidR="005D2F34" w:rsidRDefault="00E507FF" w:rsidP="005D2F34">
      <w:pPr>
        <w:tabs>
          <w:tab w:val="left" w:pos="851"/>
          <w:tab w:val="num" w:pos="6120"/>
        </w:tabs>
        <w:autoSpaceDE/>
        <w:autoSpaceDN/>
        <w:bidi w:val="0"/>
        <w:spacing w:line="480" w:lineRule="auto"/>
        <w:ind w:left="540"/>
        <w:rPr>
          <w:rFonts w:asciiTheme="majorBidi" w:eastAsia="Times" w:hAnsiTheme="majorBidi" w:cstheme="majorBidi"/>
          <w:sz w:val="24"/>
        </w:rPr>
      </w:pPr>
      <w:r>
        <w:rPr>
          <w:rFonts w:asciiTheme="majorBidi" w:eastAsia="Times" w:hAnsiTheme="majorBidi" w:cstheme="majorBidi"/>
          <w:sz w:val="24"/>
        </w:rPr>
        <w:t>In this related work, we are going to see and upgrade on other students project that made this project similar</w:t>
      </w:r>
      <w:r w:rsidR="005D2F34">
        <w:rPr>
          <w:rFonts w:asciiTheme="majorBidi" w:eastAsia="Times" w:hAnsiTheme="majorBidi" w:cstheme="majorBidi"/>
          <w:sz w:val="24"/>
        </w:rPr>
        <w:t>...</w:t>
      </w:r>
      <w:r>
        <w:rPr>
          <w:rFonts w:asciiTheme="majorBidi" w:eastAsia="Times" w:hAnsiTheme="majorBidi" w:cstheme="majorBidi"/>
          <w:sz w:val="24"/>
        </w:rPr>
        <w:t xml:space="preserve"> </w:t>
      </w:r>
    </w:p>
    <w:p w:rsidR="00EB1128" w:rsidRDefault="005D2F34" w:rsidP="005D2F34">
      <w:pPr>
        <w:tabs>
          <w:tab w:val="left" w:pos="851"/>
          <w:tab w:val="num" w:pos="6120"/>
        </w:tabs>
        <w:autoSpaceDE/>
        <w:autoSpaceDN/>
        <w:bidi w:val="0"/>
        <w:spacing w:line="480" w:lineRule="auto"/>
        <w:ind w:left="540"/>
        <w:rPr>
          <w:rFonts w:asciiTheme="majorBidi" w:eastAsia="Times" w:hAnsiTheme="majorBidi" w:cstheme="majorBidi"/>
          <w:sz w:val="24"/>
        </w:rPr>
      </w:pPr>
      <w:r>
        <w:rPr>
          <w:rFonts w:asciiTheme="majorBidi" w:eastAsia="Times" w:hAnsiTheme="majorBidi" w:cstheme="majorBidi"/>
          <w:sz w:val="24"/>
        </w:rPr>
        <w:t xml:space="preserve">Chrome </w:t>
      </w:r>
      <w:r w:rsidR="00E507FF" w:rsidRPr="00E507FF">
        <w:rPr>
          <w:rFonts w:asciiTheme="majorBidi" w:eastAsia="Times" w:hAnsiTheme="majorBidi" w:cstheme="majorBidi"/>
          <w:sz w:val="24"/>
        </w:rPr>
        <w:t>extension://efaidnbmnnnibpcajpcglclefindmkaj/https://www.daitm.org.in/wp-content/uploads/2019/04/Gr.-06library-project-report.pdf</w:t>
      </w:r>
    </w:p>
    <w:p w:rsidR="002733F8" w:rsidRPr="00A22A7E"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5" w:name="_Toc122507367"/>
      <w:r w:rsidRPr="00A22A7E">
        <w:rPr>
          <w:rFonts w:asciiTheme="minorHAnsi" w:eastAsia="Times" w:hAnsiTheme="minorHAnsi" w:cstheme="minorHAnsi"/>
          <w:b w:val="0"/>
          <w:bCs w:val="0"/>
          <w:szCs w:val="28"/>
        </w:rPr>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5"/>
      <w:r w:rsidRPr="00A22A7E">
        <w:rPr>
          <w:rFonts w:asciiTheme="minorHAnsi" w:eastAsia="Times" w:hAnsiTheme="minorHAnsi" w:cstheme="minorHAnsi"/>
          <w:b w:val="0"/>
          <w:bCs w:val="0"/>
          <w:szCs w:val="28"/>
        </w:rPr>
        <w:t xml:space="preserve"> </w:t>
      </w:r>
    </w:p>
    <w:p w:rsidR="005D2F34" w:rsidRPr="005D2F34" w:rsidRDefault="005D2F34" w:rsidP="005D2F34">
      <w:pPr>
        <w:bidi w:val="0"/>
      </w:pPr>
      <w:r>
        <w:t>Later on.</w:t>
      </w:r>
    </w:p>
    <w:p w:rsidR="00EB1128" w:rsidRP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rsidR="004402E7" w:rsidRPr="00EB1128" w:rsidRDefault="004402E7" w:rsidP="00EB1128">
      <w:pPr>
        <w:tabs>
          <w:tab w:val="left" w:pos="851"/>
          <w:tab w:val="num" w:pos="6120"/>
        </w:tabs>
        <w:autoSpaceDE/>
        <w:autoSpaceDN/>
        <w:bidi w:val="0"/>
        <w:spacing w:line="480" w:lineRule="auto"/>
        <w:ind w:left="540"/>
        <w:rPr>
          <w:rFonts w:asciiTheme="majorBidi" w:eastAsia="Times" w:hAnsiTheme="majorBidi" w:cstheme="majorBidi"/>
          <w:sz w:val="24"/>
        </w:rPr>
      </w:pPr>
    </w:p>
    <w:p w:rsidR="004402E7" w:rsidRPr="009E333E" w:rsidRDefault="004402E7" w:rsidP="00EB1128">
      <w:pPr>
        <w:autoSpaceDE/>
        <w:autoSpaceDN/>
        <w:bidi w:val="0"/>
        <w:rPr>
          <w:rFonts w:ascii="Times" w:eastAsia="Times" w:hAnsi="Times"/>
          <w:sz w:val="24"/>
        </w:rPr>
      </w:pPr>
    </w:p>
    <w:p w:rsidR="00EB1128" w:rsidRDefault="00EB1128">
      <w:pPr>
        <w:autoSpaceDE/>
        <w:autoSpaceDN/>
        <w:bidi w:val="0"/>
        <w:spacing w:after="200" w:line="276" w:lineRule="auto"/>
        <w:rPr>
          <w:rFonts w:ascii="Times" w:eastAsia="Times" w:hAnsi="Times"/>
          <w:sz w:val="36"/>
          <w:szCs w:val="36"/>
          <w:rtl/>
        </w:rPr>
      </w:pPr>
      <w:r>
        <w:rPr>
          <w:rFonts w:ascii="Times" w:eastAsia="Times" w:hAnsi="Times"/>
          <w:sz w:val="36"/>
          <w:szCs w:val="36"/>
          <w:rtl/>
        </w:rPr>
        <w:br w:type="page"/>
      </w:r>
    </w:p>
    <w:p w:rsidR="005D2F34" w:rsidRDefault="00EB1128" w:rsidP="005D2F34">
      <w:pPr>
        <w:pStyle w:val="Heading1"/>
      </w:pPr>
      <w:bookmarkStart w:id="16" w:name="_Toc122507368"/>
      <w:r w:rsidRPr="002733F8">
        <w:lastRenderedPageBreak/>
        <w:t>Chapter 2: Project Pla</w:t>
      </w:r>
      <w:bookmarkEnd w:id="16"/>
      <w:r w:rsidR="005D2F34">
        <w:t>n</w:t>
      </w:r>
    </w:p>
    <w:p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rsidR="005D2F34" w:rsidRPr="005D2F34" w:rsidRDefault="005D2F34" w:rsidP="005D2F34">
      <w:pPr>
        <w:jc w:val="right"/>
      </w:pPr>
    </w:p>
    <w:p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7" w:name="_Toc122507336"/>
      <w:bookmarkStart w:id="18" w:name="_Toc122507369"/>
      <w:bookmarkEnd w:id="17"/>
      <w:bookmarkEnd w:id="18"/>
    </w:p>
    <w:p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9" w:name="_Toc122507337"/>
      <w:bookmarkStart w:id="20" w:name="_Toc122507370"/>
      <w:bookmarkEnd w:id="19"/>
      <w:bookmarkEnd w:id="20"/>
    </w:p>
    <w:p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1" w:name="_Toc122507371"/>
      <w:r w:rsidRPr="002733F8">
        <w:rPr>
          <w:rFonts w:asciiTheme="minorHAnsi" w:eastAsia="Times" w:hAnsiTheme="minorHAnsi" w:cstheme="minorHAnsi"/>
          <w:b w:val="0"/>
          <w:bCs w:val="0"/>
          <w:szCs w:val="28"/>
        </w:rPr>
        <w:t>Project Objectives</w:t>
      </w:r>
      <w:bookmarkEnd w:id="21"/>
    </w:p>
    <w:p w:rsidR="009F46C4" w:rsidRPr="009F46C4" w:rsidRDefault="009F46C4" w:rsidP="009F46C4">
      <w:pPr>
        <w:bidi w:val="0"/>
      </w:pPr>
    </w:p>
    <w:p w:rsidR="001B5315" w:rsidRDefault="00951468" w:rsidP="00746158">
      <w:pPr>
        <w:pStyle w:val="ListParagraph"/>
        <w:numPr>
          <w:ilvl w:val="0"/>
          <w:numId w:val="4"/>
        </w:numPr>
      </w:pPr>
      <w:r>
        <w:t xml:space="preserve">Provide students in the university with the new up to date academic </w:t>
      </w:r>
      <w:r w:rsidR="00E507FF">
        <w:t>references.</w:t>
      </w:r>
    </w:p>
    <w:p w:rsidR="00951468" w:rsidRDefault="00951468" w:rsidP="00746158">
      <w:pPr>
        <w:pStyle w:val="ListParagraph"/>
        <w:numPr>
          <w:ilvl w:val="0"/>
          <w:numId w:val="4"/>
        </w:numPr>
      </w:pPr>
      <w:r>
        <w:t>Provide students in the university to ability to share</w:t>
      </w:r>
      <w:r w:rsidR="00E507FF">
        <w:t xml:space="preserve"> and upload</w:t>
      </w:r>
      <w:r>
        <w:t xml:space="preserve"> their academic </w:t>
      </w:r>
      <w:r w:rsidR="00E507FF">
        <w:t>resources.</w:t>
      </w:r>
    </w:p>
    <w:p w:rsidR="00E507FF" w:rsidRDefault="00E507FF" w:rsidP="00746158">
      <w:pPr>
        <w:pStyle w:val="ListParagraph"/>
        <w:numPr>
          <w:ilvl w:val="0"/>
          <w:numId w:val="4"/>
        </w:numPr>
      </w:pPr>
      <w:r>
        <w:t>Provide students to search for resources (Books...Etc.) Based on their specific needs.</w:t>
      </w:r>
    </w:p>
    <w:p w:rsidR="00E507FF" w:rsidRDefault="00E507FF" w:rsidP="00746158">
      <w:pPr>
        <w:pStyle w:val="ListParagraph"/>
        <w:numPr>
          <w:ilvl w:val="0"/>
          <w:numId w:val="4"/>
        </w:numPr>
      </w:pPr>
      <w:r>
        <w:t>Provide students a user friendly interface that it easy to navigate.</w:t>
      </w:r>
    </w:p>
    <w:p w:rsidR="00E507FF" w:rsidRDefault="00E507FF" w:rsidP="00746158">
      <w:pPr>
        <w:pStyle w:val="ListParagraph"/>
        <w:numPr>
          <w:ilvl w:val="0"/>
          <w:numId w:val="4"/>
        </w:numPr>
      </w:pPr>
      <w:r>
        <w:t>Provide students the ability to download the required book if available.</w:t>
      </w:r>
    </w:p>
    <w:p w:rsidR="00E507FF" w:rsidRDefault="00E507FF" w:rsidP="00746158">
      <w:pPr>
        <w:pStyle w:val="ListParagraph"/>
        <w:numPr>
          <w:ilvl w:val="0"/>
          <w:numId w:val="4"/>
        </w:numPr>
      </w:pPr>
      <w:r>
        <w:t>Provide students with video tutorials.</w:t>
      </w:r>
    </w:p>
    <w:p w:rsidR="00E507FF" w:rsidRDefault="00E507FF" w:rsidP="00746158">
      <w:pPr>
        <w:pStyle w:val="ListParagraph"/>
        <w:numPr>
          <w:ilvl w:val="1"/>
          <w:numId w:val="4"/>
        </w:numPr>
      </w:pPr>
      <w:r>
        <w:t xml:space="preserve">An admin login page where admin can add books , videos or page sources </w:t>
      </w:r>
    </w:p>
    <w:p w:rsidR="00E507FF" w:rsidRDefault="00E507FF" w:rsidP="00746158">
      <w:pPr>
        <w:pStyle w:val="ListParagraph"/>
        <w:numPr>
          <w:ilvl w:val="1"/>
          <w:numId w:val="4"/>
        </w:numPr>
      </w:pPr>
      <w:r>
        <w:t>Open link for learning websites</w:t>
      </w:r>
    </w:p>
    <w:p w:rsidR="00E507FF" w:rsidRDefault="00E507FF" w:rsidP="00E507FF">
      <w:pPr>
        <w:bidi w:val="0"/>
      </w:pPr>
    </w:p>
    <w:p w:rsidR="001B5315" w:rsidRDefault="001B5315" w:rsidP="001B5315">
      <w:pPr>
        <w:bidi w:val="0"/>
      </w:pPr>
    </w:p>
    <w:p w:rsidR="001B5315" w:rsidRPr="002733F8" w:rsidRDefault="001B5315" w:rsidP="002733F8">
      <w:pPr>
        <w:tabs>
          <w:tab w:val="left" w:pos="851"/>
          <w:tab w:val="num" w:pos="6120"/>
        </w:tabs>
        <w:autoSpaceDE/>
        <w:autoSpaceDN/>
        <w:bidi w:val="0"/>
        <w:spacing w:line="480" w:lineRule="auto"/>
        <w:ind w:left="540"/>
        <w:rPr>
          <w:rFonts w:asciiTheme="majorBidi" w:eastAsia="Times" w:hAnsiTheme="majorBidi" w:cstheme="majorBidi"/>
          <w:sz w:val="24"/>
        </w:rPr>
      </w:pPr>
    </w:p>
    <w:p w:rsidR="002733F8" w:rsidRDefault="002733F8" w:rsidP="002733F8">
      <w:pPr>
        <w:bidi w:val="0"/>
      </w:pPr>
    </w:p>
    <w:p w:rsidR="001B5315" w:rsidRDefault="001B5315" w:rsidP="001B5315"/>
    <w:p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2" w:name="_Toc122507372"/>
      <w:r w:rsidRPr="001B5315">
        <w:rPr>
          <w:rFonts w:asciiTheme="minorHAnsi" w:eastAsia="Times" w:hAnsiTheme="minorHAnsi" w:cstheme="minorHAnsi"/>
          <w:b w:val="0"/>
          <w:bCs w:val="0"/>
          <w:szCs w:val="28"/>
        </w:rPr>
        <w:t>Project Scope</w:t>
      </w:r>
      <w:bookmarkEnd w:id="22"/>
    </w:p>
    <w:p w:rsidR="00717B04" w:rsidRDefault="00717B04" w:rsidP="00717B04"/>
    <w:p w:rsidR="00717B04" w:rsidRDefault="00717B04" w:rsidP="00717B04"/>
    <w:p w:rsidR="00717B04" w:rsidRDefault="00717B04" w:rsidP="00717B04"/>
    <w:p w:rsidR="00717B04" w:rsidRDefault="00717B04" w:rsidP="00717B04"/>
    <w:p w:rsidR="00717B04" w:rsidRDefault="00717B04" w:rsidP="00717B04"/>
    <w:p w:rsidR="00717B04" w:rsidRDefault="00717B04" w:rsidP="00717B04"/>
    <w:p w:rsidR="00717B04" w:rsidRDefault="00717B04" w:rsidP="00717B04"/>
    <w:p w:rsidR="00717B04" w:rsidRDefault="00717B04" w:rsidP="00717B04"/>
    <w:p w:rsidR="00717B04" w:rsidRPr="00717B04" w:rsidRDefault="00717B04" w:rsidP="00717B04"/>
    <w:p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rsidR="001B5315"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3" w:name="_Toc24288621"/>
      <w:bookmarkStart w:id="24" w:name="_Toc122507373"/>
      <w:r w:rsidRPr="00EB1128">
        <w:rPr>
          <w:rFonts w:asciiTheme="minorHAnsi" w:eastAsia="Times" w:hAnsiTheme="minorHAnsi" w:cstheme="minorHAnsi"/>
          <w:b w:val="0"/>
          <w:bCs w:val="0"/>
          <w:szCs w:val="28"/>
        </w:rPr>
        <w:lastRenderedPageBreak/>
        <w:t>Software Process Model</w:t>
      </w:r>
      <w:bookmarkEnd w:id="23"/>
      <w:bookmarkEnd w:id="24"/>
    </w:p>
    <w:p w:rsidR="00717B04" w:rsidRDefault="00717B04" w:rsidP="00717B04">
      <w:pPr>
        <w:jc w:val="right"/>
      </w:pPr>
    </w:p>
    <w:p w:rsidR="00717B04" w:rsidRPr="00717B04" w:rsidRDefault="00717B04" w:rsidP="00717B04">
      <w:pPr>
        <w:jc w:val="right"/>
      </w:pPr>
    </w:p>
    <w:p w:rsidR="00717B04" w:rsidRDefault="00717B04" w:rsidP="00717B04">
      <w:pPr>
        <w:jc w:val="right"/>
      </w:pPr>
    </w:p>
    <w:p w:rsidR="00717B04" w:rsidRDefault="00717B04" w:rsidP="00717B04"/>
    <w:p w:rsidR="00717B04" w:rsidRDefault="00717B04" w:rsidP="00717B04"/>
    <w:p w:rsidR="00717B04" w:rsidRDefault="00717B04" w:rsidP="00717B04"/>
    <w:p w:rsidR="00717B04" w:rsidRDefault="00717B04" w:rsidP="00717B04"/>
    <w:p w:rsidR="00717B04" w:rsidRDefault="00717B04" w:rsidP="00717B04"/>
    <w:p w:rsidR="00717B04" w:rsidRDefault="00717B04" w:rsidP="00717B04"/>
    <w:p w:rsidR="00717B04" w:rsidRDefault="00717B04" w:rsidP="00717B04"/>
    <w:p w:rsidR="00717B04" w:rsidRDefault="00717B04" w:rsidP="00717B04"/>
    <w:p w:rsidR="00717B04" w:rsidRDefault="00717B04" w:rsidP="00717B04"/>
    <w:p w:rsidR="00717B04" w:rsidRDefault="00717B04" w:rsidP="00717B04"/>
    <w:p w:rsidR="00717B04" w:rsidRDefault="00717B04" w:rsidP="00717B04"/>
    <w:p w:rsidR="00717B04" w:rsidRDefault="00717B04" w:rsidP="00717B04"/>
    <w:p w:rsidR="00717B04" w:rsidRDefault="00717B04" w:rsidP="00717B04"/>
    <w:p w:rsidR="00717B04" w:rsidRDefault="00717B04" w:rsidP="00717B04"/>
    <w:p w:rsidR="00717B04" w:rsidRDefault="00717B04" w:rsidP="00717B04"/>
    <w:p w:rsidR="00717B04" w:rsidRDefault="00717B04" w:rsidP="00717B04"/>
    <w:p w:rsidR="00717B04" w:rsidRDefault="00717B04" w:rsidP="00717B04"/>
    <w:p w:rsidR="00717B04" w:rsidRDefault="00717B04" w:rsidP="00717B04"/>
    <w:p w:rsidR="00717B04" w:rsidRDefault="00717B04" w:rsidP="00717B04"/>
    <w:p w:rsidR="00717B04" w:rsidRDefault="00717B04" w:rsidP="00717B04"/>
    <w:p w:rsidR="00717B04" w:rsidRDefault="00717B04" w:rsidP="00717B04"/>
    <w:p w:rsidR="00717B04" w:rsidRDefault="00717B04" w:rsidP="00717B04"/>
    <w:p w:rsidR="00717B04" w:rsidRDefault="00717B04" w:rsidP="00717B04"/>
    <w:p w:rsidR="00717B04" w:rsidRDefault="00717B04" w:rsidP="00717B04"/>
    <w:p w:rsidR="00717B04" w:rsidRDefault="00717B04" w:rsidP="00717B04"/>
    <w:p w:rsidR="00717B04" w:rsidRDefault="00717B04" w:rsidP="00717B04"/>
    <w:p w:rsidR="00717B04" w:rsidRDefault="00717B04" w:rsidP="00717B04"/>
    <w:p w:rsidR="00717B04" w:rsidRDefault="00717B04" w:rsidP="00717B04"/>
    <w:p w:rsidR="00717B04" w:rsidRDefault="00717B04" w:rsidP="00717B04"/>
    <w:p w:rsidR="00717B04" w:rsidRDefault="00717B04" w:rsidP="00717B04"/>
    <w:p w:rsidR="00717B04" w:rsidRDefault="00717B04" w:rsidP="00717B04"/>
    <w:p w:rsidR="00717B04" w:rsidRDefault="00717B04" w:rsidP="00717B04"/>
    <w:p w:rsidR="00717B04" w:rsidRDefault="00717B04" w:rsidP="00717B04"/>
    <w:p w:rsidR="00717B04" w:rsidRDefault="00717B04" w:rsidP="00717B04"/>
    <w:p w:rsidR="00717B04" w:rsidRPr="00717B04" w:rsidRDefault="00717B04" w:rsidP="00717B04"/>
    <w:p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rsidR="001B5315" w:rsidRPr="00A22A7E"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rsidR="00EB1128" w:rsidRDefault="00EB1128" w:rsidP="00EB1128">
      <w:pPr>
        <w:pStyle w:val="Heading2"/>
        <w:tabs>
          <w:tab w:val="num" w:pos="6120"/>
        </w:tabs>
        <w:ind w:left="540"/>
        <w:rPr>
          <w:rFonts w:asciiTheme="minorHAnsi" w:eastAsia="Times" w:hAnsiTheme="minorHAnsi" w:cstheme="minorHAnsi"/>
          <w:b w:val="0"/>
          <w:bCs w:val="0"/>
          <w:szCs w:val="28"/>
        </w:rPr>
      </w:pPr>
      <w:bookmarkStart w:id="25" w:name="_Toc122507374"/>
      <w:r>
        <w:rPr>
          <w:rFonts w:asciiTheme="minorHAnsi" w:eastAsia="Times" w:hAnsiTheme="minorHAnsi" w:cstheme="minorHAnsi"/>
          <w:b w:val="0"/>
          <w:bCs w:val="0"/>
          <w:szCs w:val="28"/>
        </w:rPr>
        <w:lastRenderedPageBreak/>
        <w:t>Project Schedule</w:t>
      </w:r>
      <w:bookmarkEnd w:id="25"/>
    </w:p>
    <w:p w:rsidR="00717B04" w:rsidRDefault="00717B04" w:rsidP="00717B04"/>
    <w:p w:rsidR="00717B04" w:rsidRDefault="00717B04" w:rsidP="00717B04"/>
    <w:p w:rsidR="00717B04" w:rsidRDefault="00717B04" w:rsidP="00717B04"/>
    <w:p w:rsidR="00717B04" w:rsidRDefault="00717B04" w:rsidP="00717B04"/>
    <w:p w:rsidR="00717B04" w:rsidRDefault="00717B04" w:rsidP="00717B04"/>
    <w:p w:rsidR="00717B04" w:rsidRPr="00717B04" w:rsidRDefault="00717B04" w:rsidP="00717B04"/>
    <w:p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rsidR="00EB1128" w:rsidRPr="00A22A7E"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rsidR="00EB1128" w:rsidRDefault="00EB1128" w:rsidP="00EB1128">
      <w:pPr>
        <w:pStyle w:val="Heading2"/>
        <w:tabs>
          <w:tab w:val="num" w:pos="6120"/>
        </w:tabs>
        <w:ind w:left="540"/>
        <w:rPr>
          <w:rFonts w:asciiTheme="minorHAnsi" w:eastAsia="Times" w:hAnsiTheme="minorHAnsi" w:cstheme="minorHAnsi"/>
          <w:b w:val="0"/>
          <w:bCs w:val="0"/>
          <w:szCs w:val="28"/>
        </w:rPr>
      </w:pPr>
      <w:bookmarkStart w:id="26" w:name="_Toc122507375"/>
      <w:r>
        <w:rPr>
          <w:rFonts w:asciiTheme="minorHAnsi" w:eastAsia="Times" w:hAnsiTheme="minorHAnsi" w:cstheme="minorHAnsi"/>
          <w:b w:val="0"/>
          <w:bCs w:val="0"/>
          <w:szCs w:val="28"/>
        </w:rPr>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26"/>
      <w:r w:rsidRPr="00A22A7E">
        <w:rPr>
          <w:rFonts w:asciiTheme="minorHAnsi" w:eastAsia="Times" w:hAnsiTheme="minorHAnsi" w:cstheme="minorHAnsi"/>
          <w:b w:val="0"/>
          <w:bCs w:val="0"/>
          <w:szCs w:val="28"/>
        </w:rPr>
        <w:t xml:space="preserve"> </w:t>
      </w:r>
    </w:p>
    <w:p w:rsidR="001B5315" w:rsidRDefault="001B5315" w:rsidP="001B5315"/>
    <w:p w:rsidR="001B5315" w:rsidRDefault="001B5315" w:rsidP="001B5315"/>
    <w:p w:rsidR="001B5315" w:rsidRDefault="001B5315" w:rsidP="001B5315"/>
    <w:p w:rsidR="001B5315" w:rsidRPr="001B5315" w:rsidRDefault="001B5315" w:rsidP="001B5315"/>
    <w:p w:rsidR="004402E7" w:rsidRDefault="004402E7" w:rsidP="004402E7">
      <w:pPr>
        <w:autoSpaceDE/>
        <w:autoSpaceDN/>
        <w:rPr>
          <w:rFonts w:ascii="Times" w:eastAsia="Times" w:hAnsi="Times"/>
          <w:sz w:val="36"/>
          <w:szCs w:val="36"/>
        </w:rPr>
      </w:pPr>
    </w:p>
    <w:p w:rsidR="00EB1128" w:rsidRDefault="00EB1128" w:rsidP="00EB1128">
      <w:pPr>
        <w:autoSpaceDE/>
        <w:autoSpaceDN/>
        <w:bidi w:val="0"/>
        <w:rPr>
          <w:rFonts w:ascii="Times" w:eastAsia="Times" w:hAnsi="Times"/>
          <w:sz w:val="36"/>
          <w:szCs w:val="36"/>
        </w:rPr>
      </w:pPr>
    </w:p>
    <w:p w:rsidR="00EB1128" w:rsidRDefault="00EB1128">
      <w:pPr>
        <w:autoSpaceDE/>
        <w:autoSpaceDN/>
        <w:bidi w:val="0"/>
        <w:spacing w:after="200" w:line="276" w:lineRule="auto"/>
        <w:rPr>
          <w:rFonts w:ascii="Times" w:eastAsia="Times" w:hAnsi="Times"/>
          <w:sz w:val="36"/>
          <w:szCs w:val="36"/>
        </w:rPr>
      </w:pPr>
      <w:r>
        <w:rPr>
          <w:rFonts w:ascii="Times" w:eastAsia="Times" w:hAnsi="Times"/>
          <w:sz w:val="36"/>
          <w:szCs w:val="36"/>
        </w:rPr>
        <w:br w:type="page"/>
      </w:r>
    </w:p>
    <w:p w:rsidR="00EB1128" w:rsidRPr="009E333E" w:rsidRDefault="00EB1128" w:rsidP="002733F8">
      <w:pPr>
        <w:pStyle w:val="Heading1"/>
      </w:pPr>
      <w:bookmarkStart w:id="27" w:name="_Toc187588525"/>
      <w:bookmarkStart w:id="28" w:name="_Toc122507376"/>
      <w:r w:rsidRPr="002733F8">
        <w:lastRenderedPageBreak/>
        <w:t>Chapter 3: Requirements and Analysis</w:t>
      </w:r>
      <w:bookmarkEnd w:id="27"/>
      <w:bookmarkEnd w:id="28"/>
      <w:r w:rsidRPr="009E333E">
        <w:t xml:space="preserve"> </w:t>
      </w:r>
    </w:p>
    <w:p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29" w:name="_Toc24290439"/>
      <w:bookmarkStart w:id="30" w:name="_Toc24290511"/>
      <w:bookmarkStart w:id="31" w:name="_Toc86010451"/>
      <w:bookmarkStart w:id="32" w:name="_Toc86010516"/>
      <w:bookmarkStart w:id="33" w:name="_Toc122507344"/>
      <w:bookmarkStart w:id="34" w:name="_Toc122507377"/>
      <w:bookmarkEnd w:id="29"/>
      <w:bookmarkEnd w:id="30"/>
      <w:bookmarkEnd w:id="31"/>
      <w:bookmarkEnd w:id="32"/>
      <w:bookmarkEnd w:id="33"/>
      <w:bookmarkEnd w:id="34"/>
    </w:p>
    <w:p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5" w:name="_Toc122507345"/>
      <w:bookmarkStart w:id="36" w:name="_Toc122507378"/>
      <w:bookmarkEnd w:id="35"/>
      <w:bookmarkEnd w:id="36"/>
    </w:p>
    <w:p w:rsidR="001B5315" w:rsidRPr="002733F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37" w:name="_Toc122507379"/>
      <w:r w:rsidRPr="002733F8">
        <w:rPr>
          <w:rFonts w:asciiTheme="minorHAnsi" w:eastAsia="Times" w:hAnsiTheme="minorHAnsi" w:cstheme="minorHAnsi"/>
          <w:b w:val="0"/>
          <w:bCs w:val="0"/>
          <w:szCs w:val="28"/>
        </w:rPr>
        <w:t>Functional Requirements</w:t>
      </w:r>
      <w:bookmarkEnd w:id="37"/>
      <w:r w:rsidRPr="002733F8">
        <w:rPr>
          <w:rFonts w:asciiTheme="minorHAnsi" w:eastAsia="Times" w:hAnsiTheme="minorHAnsi" w:cstheme="minorHAnsi"/>
          <w:b w:val="0"/>
          <w:bCs w:val="0"/>
          <w:szCs w:val="28"/>
        </w:rPr>
        <w:t xml:space="preserve"> </w:t>
      </w:r>
    </w:p>
    <w:p w:rsidR="001B5315" w:rsidRPr="00B968C3" w:rsidRDefault="001B5315" w:rsidP="00B968C3">
      <w:pPr>
        <w:pStyle w:val="Heading2"/>
        <w:numPr>
          <w:ilvl w:val="0"/>
          <w:numId w:val="0"/>
        </w:numPr>
        <w:spacing w:line="480" w:lineRule="auto"/>
        <w:ind w:left="540"/>
        <w:rPr>
          <w:rFonts w:asciiTheme="majorBidi" w:eastAsia="Times" w:hAnsiTheme="majorBidi" w:cstheme="majorBidi"/>
          <w:b w:val="0"/>
          <w:bCs w:val="0"/>
          <w:sz w:val="24"/>
          <w:szCs w:val="24"/>
        </w:rPr>
      </w:pPr>
    </w:p>
    <w:p w:rsidR="00B968C3" w:rsidRDefault="00B968C3" w:rsidP="00B968C3">
      <w:pPr>
        <w:pStyle w:val="Heading2"/>
        <w:numPr>
          <w:ilvl w:val="0"/>
          <w:numId w:val="0"/>
        </w:numPr>
        <w:ind w:left="540"/>
        <w:rPr>
          <w:rFonts w:asciiTheme="minorHAnsi" w:eastAsia="Times" w:hAnsiTheme="minorHAnsi" w:cstheme="minorHAnsi"/>
          <w:b w:val="0"/>
          <w:bCs w:val="0"/>
          <w:szCs w:val="28"/>
        </w:rPr>
      </w:pPr>
      <w:bookmarkStart w:id="38" w:name="_Toc122507380"/>
    </w:p>
    <w:p w:rsidR="00EB1128" w:rsidRPr="00EB1128" w:rsidRDefault="00EB1128" w:rsidP="00746158">
      <w:pPr>
        <w:pStyle w:val="Heading2"/>
        <w:numPr>
          <w:ilvl w:val="1"/>
          <w:numId w:val="3"/>
        </w:numPr>
        <w:tabs>
          <w:tab w:val="num" w:pos="6120"/>
        </w:tabs>
        <w:ind w:left="540"/>
        <w:rPr>
          <w:rFonts w:asciiTheme="minorHAnsi" w:eastAsia="Times" w:hAnsiTheme="minorHAnsi" w:cstheme="minorHAnsi"/>
          <w:b w:val="0"/>
          <w:bCs w:val="0"/>
          <w:szCs w:val="28"/>
        </w:rPr>
      </w:pPr>
      <w:r w:rsidRPr="00EB1128">
        <w:rPr>
          <w:rFonts w:asciiTheme="minorHAnsi" w:eastAsia="Times" w:hAnsiTheme="minorHAnsi" w:cstheme="minorHAnsi"/>
          <w:b w:val="0"/>
          <w:bCs w:val="0"/>
          <w:szCs w:val="28"/>
        </w:rPr>
        <w:t>Non-Functional Requirements</w:t>
      </w:r>
      <w:bookmarkEnd w:id="38"/>
    </w:p>
    <w:p w:rsidR="001B5315" w:rsidRPr="00B968C3" w:rsidRDefault="001B5315" w:rsidP="00B968C3">
      <w:pPr>
        <w:pStyle w:val="Heading2"/>
        <w:numPr>
          <w:ilvl w:val="0"/>
          <w:numId w:val="0"/>
        </w:numPr>
        <w:spacing w:line="480" w:lineRule="auto"/>
        <w:ind w:left="540"/>
        <w:rPr>
          <w:rFonts w:asciiTheme="majorBidi" w:eastAsia="Times" w:hAnsiTheme="majorBidi" w:cstheme="majorBidi"/>
          <w:b w:val="0"/>
          <w:bCs w:val="0"/>
          <w:sz w:val="24"/>
          <w:szCs w:val="24"/>
        </w:rPr>
      </w:pPr>
      <w:r w:rsidRPr="00B968C3">
        <w:rPr>
          <w:rFonts w:asciiTheme="majorBidi" w:eastAsia="Times" w:hAnsiTheme="majorBidi" w:cstheme="majorBidi"/>
          <w:b w:val="0"/>
          <w:bCs w:val="0"/>
          <w:sz w:val="24"/>
          <w:szCs w:val="24"/>
        </w:rPr>
        <w:br w:type="page"/>
      </w:r>
    </w:p>
    <w:p w:rsidR="001B5315" w:rsidRPr="009E333E" w:rsidRDefault="001B5315" w:rsidP="002733F8">
      <w:pPr>
        <w:pStyle w:val="Heading1"/>
      </w:pPr>
      <w:bookmarkStart w:id="39" w:name="_Toc122507381"/>
      <w:r w:rsidRPr="002733F8">
        <w:lastRenderedPageBreak/>
        <w:t>Chapter 4: Architecture and Design</w:t>
      </w:r>
      <w:bookmarkEnd w:id="39"/>
      <w:r w:rsidRPr="009E333E">
        <w:t xml:space="preserve"> </w:t>
      </w:r>
    </w:p>
    <w:p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0" w:name="_Toc122507349"/>
      <w:bookmarkStart w:id="41" w:name="_Toc122507382"/>
      <w:bookmarkEnd w:id="40"/>
      <w:bookmarkEnd w:id="41"/>
    </w:p>
    <w:p w:rsidR="001B5315" w:rsidRPr="002733F8" w:rsidRDefault="001B5315"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2" w:name="_Toc122507383"/>
      <w:r w:rsidRPr="002733F8">
        <w:rPr>
          <w:rFonts w:asciiTheme="minorHAnsi" w:eastAsia="Times" w:hAnsiTheme="minorHAnsi" w:cstheme="minorHAnsi"/>
          <w:b w:val="0"/>
          <w:bCs w:val="0"/>
          <w:szCs w:val="28"/>
        </w:rPr>
        <w:t>Architecture</w:t>
      </w:r>
      <w:bookmarkEnd w:id="42"/>
    </w:p>
    <w:p w:rsidR="001B5315" w:rsidRDefault="001B5315" w:rsidP="001B5315">
      <w:pPr>
        <w:bidi w:val="0"/>
        <w:spacing w:line="480" w:lineRule="auto"/>
        <w:rPr>
          <w:sz w:val="24"/>
        </w:rPr>
      </w:pPr>
    </w:p>
    <w:p w:rsidR="001B5315" w:rsidRPr="001B5315" w:rsidRDefault="001B5315" w:rsidP="001B5315">
      <w:pPr>
        <w:bidi w:val="0"/>
        <w:spacing w:line="480" w:lineRule="auto"/>
        <w:rPr>
          <w:sz w:val="24"/>
        </w:rPr>
      </w:pPr>
    </w:p>
    <w:p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3" w:name="_Toc122507384"/>
      <w:r w:rsidRPr="001B5315">
        <w:rPr>
          <w:rFonts w:asciiTheme="minorHAnsi" w:eastAsia="Times" w:hAnsiTheme="minorHAnsi" w:cstheme="minorHAnsi"/>
          <w:b w:val="0"/>
          <w:bCs w:val="0"/>
          <w:szCs w:val="28"/>
        </w:rPr>
        <w:t>Use Case Diagram</w:t>
      </w:r>
      <w:bookmarkEnd w:id="43"/>
      <w:r w:rsidRPr="001B5315">
        <w:rPr>
          <w:rFonts w:asciiTheme="minorHAnsi" w:eastAsia="Times" w:hAnsiTheme="minorHAnsi" w:cstheme="minorHAnsi"/>
          <w:b w:val="0"/>
          <w:bCs w:val="0"/>
          <w:szCs w:val="28"/>
        </w:rPr>
        <w:t xml:space="preserve"> </w:t>
      </w:r>
    </w:p>
    <w:p w:rsidR="001B5315" w:rsidRDefault="001B5315" w:rsidP="001B5315">
      <w:pPr>
        <w:bidi w:val="0"/>
        <w:spacing w:line="480" w:lineRule="auto"/>
        <w:rPr>
          <w:sz w:val="24"/>
        </w:rPr>
      </w:pPr>
    </w:p>
    <w:p w:rsidR="001B5315" w:rsidRPr="001B5315" w:rsidRDefault="001B5315" w:rsidP="001B5315">
      <w:pPr>
        <w:bidi w:val="0"/>
        <w:spacing w:line="480" w:lineRule="auto"/>
        <w:rPr>
          <w:sz w:val="24"/>
        </w:rPr>
      </w:pPr>
    </w:p>
    <w:p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4" w:name="_Toc122507385"/>
      <w:r w:rsidRPr="001B5315">
        <w:rPr>
          <w:rFonts w:asciiTheme="minorHAnsi" w:eastAsia="Times" w:hAnsiTheme="minorHAnsi" w:cstheme="minorHAnsi"/>
          <w:b w:val="0"/>
          <w:bCs w:val="0"/>
          <w:szCs w:val="28"/>
        </w:rPr>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44"/>
    </w:p>
    <w:p w:rsidR="001B5315" w:rsidRDefault="001B5315" w:rsidP="001B5315">
      <w:pPr>
        <w:bidi w:val="0"/>
        <w:spacing w:line="480" w:lineRule="auto"/>
        <w:rPr>
          <w:sz w:val="24"/>
        </w:rPr>
      </w:pPr>
    </w:p>
    <w:p w:rsidR="001B5315" w:rsidRPr="001B5315" w:rsidRDefault="001B5315" w:rsidP="001B5315">
      <w:pPr>
        <w:bidi w:val="0"/>
        <w:spacing w:line="480" w:lineRule="auto"/>
        <w:rPr>
          <w:sz w:val="24"/>
        </w:rPr>
      </w:pPr>
    </w:p>
    <w:p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5" w:name="_Toc122507386"/>
      <w:r w:rsidRPr="001B5315">
        <w:rPr>
          <w:rFonts w:asciiTheme="minorHAnsi" w:eastAsia="Times" w:hAnsiTheme="minorHAnsi" w:cstheme="minorHAnsi"/>
          <w:b w:val="0"/>
          <w:bCs w:val="0"/>
          <w:szCs w:val="28"/>
        </w:rPr>
        <w:t>Activity Diagram</w:t>
      </w:r>
      <w:bookmarkEnd w:id="45"/>
    </w:p>
    <w:p w:rsidR="001B5315" w:rsidRPr="001B5315" w:rsidRDefault="001B5315" w:rsidP="001B5315">
      <w:pPr>
        <w:bidi w:val="0"/>
        <w:spacing w:line="480" w:lineRule="auto"/>
        <w:rPr>
          <w:sz w:val="24"/>
        </w:rPr>
      </w:pPr>
    </w:p>
    <w:p w:rsidR="001B5315" w:rsidRPr="001B5315" w:rsidRDefault="001B5315" w:rsidP="001B5315">
      <w:pPr>
        <w:bidi w:val="0"/>
        <w:spacing w:line="480" w:lineRule="auto"/>
        <w:rPr>
          <w:sz w:val="24"/>
        </w:rPr>
      </w:pPr>
    </w:p>
    <w:p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6" w:name="_Toc122507387"/>
      <w:r w:rsidRPr="001B5315">
        <w:rPr>
          <w:rFonts w:asciiTheme="minorHAnsi" w:eastAsia="Times" w:hAnsiTheme="minorHAnsi" w:cstheme="minorHAnsi"/>
          <w:b w:val="0"/>
          <w:bCs w:val="0"/>
          <w:szCs w:val="28"/>
        </w:rPr>
        <w:t>Class Diagram</w:t>
      </w:r>
      <w:bookmarkEnd w:id="46"/>
    </w:p>
    <w:p w:rsidR="001B5315" w:rsidRPr="001B5315" w:rsidRDefault="001B5315" w:rsidP="001B5315">
      <w:pPr>
        <w:bidi w:val="0"/>
        <w:spacing w:line="480" w:lineRule="auto"/>
        <w:rPr>
          <w:sz w:val="24"/>
        </w:rPr>
      </w:pPr>
    </w:p>
    <w:p w:rsidR="001B5315" w:rsidRPr="001B5315" w:rsidRDefault="001B5315" w:rsidP="001B5315">
      <w:pPr>
        <w:bidi w:val="0"/>
        <w:spacing w:line="480" w:lineRule="auto"/>
        <w:rPr>
          <w:sz w:val="24"/>
        </w:rPr>
      </w:pPr>
    </w:p>
    <w:p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7" w:name="_Toc122507388"/>
      <w:r>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47"/>
    </w:p>
    <w:p w:rsidR="001B5315" w:rsidRPr="001B5315" w:rsidRDefault="001B5315" w:rsidP="001B5315"/>
    <w:p w:rsidR="001B5315" w:rsidRDefault="001B5315" w:rsidP="001B5315">
      <w:pPr>
        <w:autoSpaceDE/>
        <w:autoSpaceDN/>
        <w:ind w:left="180"/>
        <w:rPr>
          <w:rFonts w:ascii="Times" w:eastAsia="Times" w:hAnsi="Times"/>
          <w:sz w:val="24"/>
          <w:lang w:bidi="ar-JO"/>
        </w:rPr>
      </w:pPr>
    </w:p>
    <w:p w:rsidR="001B5315" w:rsidRDefault="001B5315" w:rsidP="001B5315">
      <w:pPr>
        <w:autoSpaceDE/>
        <w:autoSpaceDN/>
        <w:ind w:left="180"/>
      </w:pPr>
    </w:p>
    <w:p w:rsidR="001B5315" w:rsidRDefault="001B5315" w:rsidP="001B5315">
      <w:pPr>
        <w:autoSpaceDE/>
        <w:autoSpaceDN/>
        <w:ind w:left="180"/>
      </w:pPr>
    </w:p>
    <w:p w:rsidR="001B5315" w:rsidRDefault="001B5315" w:rsidP="001B5315">
      <w:pPr>
        <w:autoSpaceDE/>
        <w:autoSpaceDN/>
        <w:ind w:left="180"/>
      </w:pPr>
    </w:p>
    <w:p w:rsidR="001B5315" w:rsidRDefault="001B5315" w:rsidP="001B5315">
      <w:pPr>
        <w:autoSpaceDE/>
        <w:autoSpaceDN/>
        <w:ind w:left="180"/>
      </w:pPr>
    </w:p>
    <w:p w:rsidR="001B5315" w:rsidRDefault="001B5315" w:rsidP="001B5315">
      <w:pPr>
        <w:autoSpaceDE/>
        <w:autoSpaceDN/>
        <w:ind w:left="180"/>
      </w:pPr>
    </w:p>
    <w:p w:rsidR="001B5315" w:rsidRDefault="001B5315" w:rsidP="001B5315">
      <w:pPr>
        <w:autoSpaceDE/>
        <w:autoSpaceDN/>
        <w:ind w:left="180"/>
      </w:pPr>
    </w:p>
    <w:p w:rsidR="004402E7" w:rsidRPr="002733F8" w:rsidRDefault="004402E7" w:rsidP="002733F8">
      <w:pPr>
        <w:pStyle w:val="Heading1"/>
      </w:pPr>
      <w:bookmarkStart w:id="48" w:name="_Toc187588536"/>
      <w:bookmarkStart w:id="49" w:name="_Toc86010536"/>
      <w:bookmarkStart w:id="50" w:name="_Toc122507389"/>
      <w:r w:rsidRPr="002733F8">
        <w:lastRenderedPageBreak/>
        <w:t xml:space="preserve">Chapter </w:t>
      </w:r>
      <w:r w:rsidR="002733F8">
        <w:t>5</w:t>
      </w:r>
      <w:r w:rsidRPr="002733F8">
        <w:t>:  Conclusion</w:t>
      </w:r>
      <w:bookmarkEnd w:id="48"/>
      <w:r w:rsidRPr="002733F8">
        <w:t xml:space="preserve"> &amp; Future Work</w:t>
      </w:r>
      <w:bookmarkEnd w:id="49"/>
      <w:bookmarkEnd w:id="50"/>
      <w:r w:rsidRPr="002733F8">
        <w:t xml:space="preserve">  </w:t>
      </w:r>
    </w:p>
    <w:p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1" w:name="_Toc24290460"/>
      <w:bookmarkStart w:id="52" w:name="_Toc24290532"/>
      <w:bookmarkStart w:id="53" w:name="_Toc86010472"/>
      <w:bookmarkStart w:id="54" w:name="_Toc86010537"/>
      <w:bookmarkStart w:id="55" w:name="_Toc122507357"/>
      <w:bookmarkStart w:id="56" w:name="_Toc122507390"/>
      <w:bookmarkEnd w:id="51"/>
      <w:bookmarkEnd w:id="52"/>
      <w:bookmarkEnd w:id="53"/>
      <w:bookmarkEnd w:id="54"/>
      <w:bookmarkEnd w:id="55"/>
      <w:bookmarkEnd w:id="56"/>
    </w:p>
    <w:p w:rsidR="004402E7" w:rsidRPr="002733F8"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7" w:name="_Toc122507391"/>
      <w:r w:rsidRPr="002733F8">
        <w:rPr>
          <w:rFonts w:asciiTheme="minorHAnsi" w:eastAsia="Times" w:hAnsiTheme="minorHAnsi" w:cstheme="minorHAnsi"/>
          <w:b w:val="0"/>
          <w:bCs w:val="0"/>
          <w:szCs w:val="28"/>
        </w:rPr>
        <w:t>Conclusion</w:t>
      </w:r>
      <w:bookmarkEnd w:id="57"/>
    </w:p>
    <w:p w:rsidR="002733F8" w:rsidRPr="002733F8" w:rsidRDefault="002733F8" w:rsidP="002733F8">
      <w:pPr>
        <w:bidi w:val="0"/>
        <w:rPr>
          <w:sz w:val="24"/>
        </w:rPr>
      </w:pPr>
    </w:p>
    <w:p w:rsidR="002733F8" w:rsidRPr="002733F8" w:rsidRDefault="002733F8" w:rsidP="002733F8">
      <w:pPr>
        <w:bidi w:val="0"/>
        <w:rPr>
          <w:sz w:val="24"/>
        </w:rPr>
      </w:pPr>
    </w:p>
    <w:p w:rsidR="000A346B" w:rsidRPr="002733F8" w:rsidRDefault="000A346B" w:rsidP="002733F8">
      <w:pPr>
        <w:bidi w:val="0"/>
        <w:rPr>
          <w:sz w:val="24"/>
          <w:lang w:bidi="ar-JO"/>
        </w:rPr>
      </w:pPr>
    </w:p>
    <w:p w:rsidR="004402E7" w:rsidRPr="000A346B"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8" w:name="_Toc122507392"/>
      <w:r w:rsidRPr="000A346B">
        <w:rPr>
          <w:rFonts w:asciiTheme="minorHAnsi" w:eastAsia="Times" w:hAnsiTheme="minorHAnsi" w:cstheme="minorHAnsi"/>
          <w:b w:val="0"/>
          <w:bCs w:val="0"/>
          <w:szCs w:val="28"/>
        </w:rPr>
        <w:t>Future work</w:t>
      </w:r>
      <w:bookmarkEnd w:id="58"/>
    </w:p>
    <w:p w:rsidR="000A346B" w:rsidRPr="00DE33A2" w:rsidRDefault="004402E7" w:rsidP="00DE33A2">
      <w:pPr>
        <w:pStyle w:val="Heading1"/>
      </w:pPr>
      <w:bookmarkStart w:id="59" w:name="_Toc187588538"/>
      <w:r w:rsidRPr="002733F8">
        <w:rPr>
          <w:rFonts w:ascii="Times New Roman" w:eastAsia="SimSun" w:hAnsi="Times New Roman" w:cs="Times New Roman"/>
          <w:sz w:val="24"/>
          <w:szCs w:val="24"/>
        </w:rPr>
        <w:br w:type="page"/>
      </w:r>
      <w:bookmarkStart w:id="60" w:name="_Toc122507393"/>
      <w:r w:rsidRPr="00DE33A2">
        <w:lastRenderedPageBreak/>
        <w:t>Appendi</w:t>
      </w:r>
      <w:bookmarkEnd w:id="59"/>
      <w:r w:rsidRPr="00DE33A2">
        <w:t>x</w:t>
      </w:r>
      <w:bookmarkEnd w:id="60"/>
    </w:p>
    <w:p w:rsidR="000A346B" w:rsidRDefault="000A346B" w:rsidP="000A346B">
      <w:pPr>
        <w:bidi w:val="0"/>
        <w:rPr>
          <w:rFonts w:eastAsia="Times"/>
          <w:kern w:val="32"/>
          <w:lang w:eastAsia="zh-CN"/>
        </w:rPr>
      </w:pPr>
      <w:r>
        <w:rPr>
          <w:lang w:eastAsia="zh-CN"/>
        </w:rPr>
        <w:br w:type="page"/>
      </w:r>
    </w:p>
    <w:p w:rsidR="000A346B" w:rsidRPr="00DE33A2" w:rsidRDefault="002733F8" w:rsidP="00DE33A2">
      <w:pPr>
        <w:pStyle w:val="Heading1"/>
      </w:pPr>
      <w:bookmarkStart w:id="61" w:name="_Toc122507394"/>
      <w:r w:rsidRPr="00DE33A2">
        <w:lastRenderedPageBreak/>
        <w:t>References</w:t>
      </w:r>
      <w:bookmarkEnd w:id="61"/>
    </w:p>
    <w:p w:rsidR="004402E7" w:rsidRPr="000A346B" w:rsidRDefault="004402E7" w:rsidP="002733F8">
      <w:pPr>
        <w:pStyle w:val="Heading1"/>
        <w:rPr>
          <w:lang w:eastAsia="zh-CN"/>
        </w:rPr>
      </w:pPr>
    </w:p>
    <w:p w:rsidR="004402E7" w:rsidRPr="009E333E" w:rsidRDefault="004402E7" w:rsidP="004402E7">
      <w:pPr>
        <w:keepNext/>
        <w:autoSpaceDE/>
        <w:autoSpaceDN/>
        <w:spacing w:before="1560" w:after="1380"/>
        <w:ind w:left="432"/>
        <w:outlineLvl w:val="0"/>
        <w:rPr>
          <w:rFonts w:ascii="Times" w:eastAsia="Times" w:hAnsi="Times"/>
          <w:b/>
          <w:bCs/>
          <w:i/>
          <w:iCs/>
          <w:sz w:val="28"/>
        </w:rPr>
      </w:pPr>
    </w:p>
    <w:p w:rsidR="004402E7" w:rsidRPr="009E333E" w:rsidRDefault="004402E7" w:rsidP="004402E7">
      <w:pPr>
        <w:keepNext/>
        <w:autoSpaceDE/>
        <w:autoSpaceDN/>
        <w:spacing w:before="1560" w:after="1380"/>
        <w:ind w:left="432"/>
        <w:outlineLvl w:val="0"/>
        <w:rPr>
          <w:rFonts w:ascii="Times" w:eastAsia="Times" w:hAnsi="Times"/>
          <w:b/>
          <w:bCs/>
          <w:i/>
          <w:iCs/>
          <w:sz w:val="28"/>
        </w:rPr>
      </w:pPr>
    </w:p>
    <w:p w:rsidR="004402E7" w:rsidRPr="0079736E" w:rsidRDefault="004402E7" w:rsidP="004402E7"/>
    <w:p w:rsidR="00B83415" w:rsidRPr="004402E7" w:rsidRDefault="00B83415" w:rsidP="004402E7">
      <w:r w:rsidRPr="004402E7">
        <w:rPr>
          <w:rFonts w:hint="cs"/>
          <w:szCs w:val="20"/>
          <w:rtl/>
        </w:rPr>
        <w:t xml:space="preserve"> </w:t>
      </w:r>
    </w:p>
    <w:sectPr w:rsidR="00B83415" w:rsidRPr="004402E7" w:rsidSect="00B07D96">
      <w:headerReference w:type="default" r:id="rId11"/>
      <w:footerReference w:type="default" r:id="rId12"/>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158" w:rsidRDefault="00746158" w:rsidP="00C64BDA">
      <w:r>
        <w:separator/>
      </w:r>
    </w:p>
  </w:endnote>
  <w:endnote w:type="continuationSeparator" w:id="0">
    <w:p w:rsidR="00746158" w:rsidRDefault="00746158"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0C8" w:rsidRPr="00DB164D" w:rsidRDefault="00AE50C8">
    <w:pPr>
      <w:rPr>
        <w:sz w:val="4"/>
        <w:szCs w:val="4"/>
      </w:rPr>
    </w:pPr>
    <w:r>
      <w:rPr>
        <w:noProof/>
        <w:sz w:val="4"/>
        <w:szCs w:val="4"/>
      </w:rPr>
      <mc:AlternateContent>
        <mc:Choice Requires="wps">
          <w:drawing>
            <wp:anchor distT="0" distB="0" distL="114300" distR="114300" simplePos="0" relativeHeight="251659264" behindDoc="0" locked="0" layoutInCell="1" allowOverlap="1" wp14:anchorId="053F2BB8" wp14:editId="637CD6A2">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E50C8" w:rsidTr="00C64BDA">
      <w:tc>
        <w:tcPr>
          <w:tcW w:w="8856" w:type="dxa"/>
        </w:tcPr>
        <w:p w:rsidR="00AE50C8" w:rsidRPr="00C64BDA" w:rsidRDefault="00AE50C8"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4327AEF9" wp14:editId="64704EB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0C8" w:rsidRDefault="00AE50C8"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7AEF9"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ugIAAL8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" filled="f" stroked="f">
                    <v:textbox>
                      <w:txbxContent>
                        <w:p w:rsidR="00AE50C8" w:rsidRDefault="00AE50C8"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693426E6" wp14:editId="10C534E7">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AE50C8" w:rsidTr="00C64BDA">
      <w:tc>
        <w:tcPr>
          <w:tcW w:w="8856" w:type="dxa"/>
        </w:tcPr>
        <w:p w:rsidR="00AE50C8" w:rsidRPr="00C64BDA" w:rsidRDefault="00AE50C8" w:rsidP="00C64BDA">
          <w:pPr>
            <w:pStyle w:val="Footer"/>
            <w:jc w:val="center"/>
            <w:rPr>
              <w:rFonts w:ascii="Agency FB" w:hAnsi="Agency FB" w:cs="Khalid Art bold"/>
              <w:b/>
              <w:bCs/>
            </w:rPr>
          </w:pPr>
        </w:p>
      </w:tc>
    </w:tr>
    <w:tr w:rsidR="00AE50C8" w:rsidTr="00C64BDA">
      <w:tc>
        <w:tcPr>
          <w:tcW w:w="8856" w:type="dxa"/>
        </w:tcPr>
        <w:p w:rsidR="00AE50C8" w:rsidRPr="00C64BDA" w:rsidRDefault="00AE50C8" w:rsidP="00C64BDA">
          <w:pPr>
            <w:bidi w:val="0"/>
            <w:jc w:val="center"/>
            <w:rPr>
              <w:rFonts w:ascii="Agency FB" w:hAnsi="Agency FB" w:cs="Khalid Art bold"/>
              <w:b/>
              <w:bCs/>
            </w:rPr>
          </w:pPr>
        </w:p>
      </w:tc>
    </w:tr>
  </w:tbl>
  <w:p w:rsidR="00AE50C8" w:rsidRPr="00C64BDA" w:rsidRDefault="00AE50C8">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158" w:rsidRDefault="00746158" w:rsidP="00C64BDA">
      <w:r>
        <w:separator/>
      </w:r>
    </w:p>
  </w:footnote>
  <w:footnote w:type="continuationSeparator" w:id="0">
    <w:p w:rsidR="00746158" w:rsidRDefault="00746158"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59A" w:rsidRDefault="00EC159A" w:rsidP="00EC159A">
    <w:pPr>
      <w:pStyle w:val="Header"/>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59A" w:rsidRDefault="00EC159A"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F7tgIAALo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" filled="f" stroked="f">
              <v:textbox>
                <w:txbxContent>
                  <w:p w:rsidR="00EC159A" w:rsidRDefault="00EC159A" w:rsidP="00EC159A"/>
                </w:txbxContent>
              </v:textbox>
            </v:shape>
          </w:pict>
        </mc:Fallback>
      </mc:AlternateContent>
    </w:r>
    <w:r>
      <w:rPr>
        <w:b/>
        <w:bCs/>
        <w:noProof/>
        <w:color w:val="7F7F7F"/>
      </w:rPr>
      <w:drawing>
        <wp:inline distT="0" distB="0" distL="0" distR="0">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rsidR="00EC159A" w:rsidRDefault="00EC159A"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C159A" w:rsidTr="00EC159A">
      <w:tc>
        <w:tcPr>
          <w:tcW w:w="8856" w:type="dxa"/>
          <w:hideMark/>
        </w:tcPr>
        <w:p w:rsidR="00EC159A" w:rsidRPr="004A54B1" w:rsidRDefault="00EC159A">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EC159A" w:rsidTr="00EC159A">
      <w:tc>
        <w:tcPr>
          <w:tcW w:w="8856" w:type="dxa"/>
          <w:hideMark/>
        </w:tcPr>
        <w:p w:rsidR="00EC159A" w:rsidRPr="004A54B1" w:rsidRDefault="000A346B">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rsidR="00EC159A" w:rsidRDefault="00EC159A" w:rsidP="00EC159A">
    <w:pPr>
      <w:pStyle w:val="Header"/>
    </w:pPr>
    <w:r>
      <w:rPr>
        <w:noProof/>
      </w:rPr>
      <mc:AlternateContent>
        <mc:Choice Requires="wps">
          <w:drawing>
            <wp:anchor distT="0" distB="0" distL="114300" distR="114300" simplePos="0" relativeHeight="251662336" behindDoc="0" locked="0" layoutInCell="1" allowOverlap="1">
              <wp:simplePos x="0" y="0"/>
              <wp:positionH relativeFrom="column">
                <wp:posOffset>-223481</wp:posOffset>
              </wp:positionH>
              <wp:positionV relativeFrom="paragraph">
                <wp:posOffset>155470</wp:posOffset>
              </wp:positionV>
              <wp:extent cx="6148316" cy="41095"/>
              <wp:effectExtent l="0" t="19050" r="43180"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316" cy="41095"/>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3C07A"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25pt" to="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" strokecolor="#943634" strokeweight="5pt">
              <v:stroke linestyle="thinThick"/>
            </v:line>
          </w:pict>
        </mc:Fallback>
      </mc:AlternateContent>
    </w:r>
  </w:p>
  <w:p w:rsidR="00AE50C8" w:rsidRPr="00EC159A" w:rsidRDefault="00AE50C8"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12889"/>
    <w:multiLevelType w:val="hybridMultilevel"/>
    <w:tmpl w:val="7CFEA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
    <w:lvlOverride w:ilvl="0">
      <w:startOverride w:val="2"/>
    </w:lvlOverride>
    <w:lvlOverride w:ilvl="1">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DA"/>
    <w:rsid w:val="0000184A"/>
    <w:rsid w:val="00001BFF"/>
    <w:rsid w:val="00003C24"/>
    <w:rsid w:val="00012728"/>
    <w:rsid w:val="00012F94"/>
    <w:rsid w:val="00014806"/>
    <w:rsid w:val="00014999"/>
    <w:rsid w:val="00016915"/>
    <w:rsid w:val="000201FD"/>
    <w:rsid w:val="00022F7E"/>
    <w:rsid w:val="00024507"/>
    <w:rsid w:val="00026A01"/>
    <w:rsid w:val="0002783B"/>
    <w:rsid w:val="0003065D"/>
    <w:rsid w:val="00033B13"/>
    <w:rsid w:val="00035437"/>
    <w:rsid w:val="00041E65"/>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E11F0"/>
    <w:rsid w:val="000E126E"/>
    <w:rsid w:val="000F2A92"/>
    <w:rsid w:val="000F44CA"/>
    <w:rsid w:val="000F4905"/>
    <w:rsid w:val="000F523F"/>
    <w:rsid w:val="000F7361"/>
    <w:rsid w:val="00100FF6"/>
    <w:rsid w:val="00103E39"/>
    <w:rsid w:val="00111379"/>
    <w:rsid w:val="00121BF1"/>
    <w:rsid w:val="0012310C"/>
    <w:rsid w:val="00137BD4"/>
    <w:rsid w:val="0014316A"/>
    <w:rsid w:val="001454A1"/>
    <w:rsid w:val="00146DBA"/>
    <w:rsid w:val="00150804"/>
    <w:rsid w:val="00155B75"/>
    <w:rsid w:val="001575D2"/>
    <w:rsid w:val="00161227"/>
    <w:rsid w:val="001667FB"/>
    <w:rsid w:val="00177824"/>
    <w:rsid w:val="00180024"/>
    <w:rsid w:val="00185758"/>
    <w:rsid w:val="001916EA"/>
    <w:rsid w:val="0019489E"/>
    <w:rsid w:val="00197ACB"/>
    <w:rsid w:val="001A1916"/>
    <w:rsid w:val="001A6FB5"/>
    <w:rsid w:val="001A79D2"/>
    <w:rsid w:val="001B2151"/>
    <w:rsid w:val="001B5315"/>
    <w:rsid w:val="001C41AF"/>
    <w:rsid w:val="001C64EE"/>
    <w:rsid w:val="001C7000"/>
    <w:rsid w:val="001D151E"/>
    <w:rsid w:val="001D3457"/>
    <w:rsid w:val="001D5EDD"/>
    <w:rsid w:val="001D65AE"/>
    <w:rsid w:val="001D6D41"/>
    <w:rsid w:val="001E2362"/>
    <w:rsid w:val="001E56BA"/>
    <w:rsid w:val="001E75F2"/>
    <w:rsid w:val="001F72A9"/>
    <w:rsid w:val="0020791C"/>
    <w:rsid w:val="00214D80"/>
    <w:rsid w:val="00226CB4"/>
    <w:rsid w:val="002272AB"/>
    <w:rsid w:val="00230BC4"/>
    <w:rsid w:val="00231711"/>
    <w:rsid w:val="002324EB"/>
    <w:rsid w:val="00234710"/>
    <w:rsid w:val="00241B2E"/>
    <w:rsid w:val="00263E69"/>
    <w:rsid w:val="00263F45"/>
    <w:rsid w:val="0026568A"/>
    <w:rsid w:val="00267562"/>
    <w:rsid w:val="002716C5"/>
    <w:rsid w:val="002733F8"/>
    <w:rsid w:val="002747AB"/>
    <w:rsid w:val="00285749"/>
    <w:rsid w:val="002864BD"/>
    <w:rsid w:val="00286A66"/>
    <w:rsid w:val="00287B57"/>
    <w:rsid w:val="00287CEE"/>
    <w:rsid w:val="00291411"/>
    <w:rsid w:val="002916FF"/>
    <w:rsid w:val="0029631D"/>
    <w:rsid w:val="002A1EBA"/>
    <w:rsid w:val="002A44EC"/>
    <w:rsid w:val="002A5BE7"/>
    <w:rsid w:val="002C189E"/>
    <w:rsid w:val="002C1D35"/>
    <w:rsid w:val="002C3B98"/>
    <w:rsid w:val="002C5727"/>
    <w:rsid w:val="002C5B34"/>
    <w:rsid w:val="002D1BE1"/>
    <w:rsid w:val="002D28DC"/>
    <w:rsid w:val="002D60B9"/>
    <w:rsid w:val="002D75EC"/>
    <w:rsid w:val="002E012D"/>
    <w:rsid w:val="002E19EA"/>
    <w:rsid w:val="002E1E84"/>
    <w:rsid w:val="002E30BF"/>
    <w:rsid w:val="002F757E"/>
    <w:rsid w:val="002F7A65"/>
    <w:rsid w:val="003012D7"/>
    <w:rsid w:val="003059C5"/>
    <w:rsid w:val="00311310"/>
    <w:rsid w:val="00314A13"/>
    <w:rsid w:val="0031598B"/>
    <w:rsid w:val="00320A3D"/>
    <w:rsid w:val="003260BF"/>
    <w:rsid w:val="00330E64"/>
    <w:rsid w:val="00333437"/>
    <w:rsid w:val="00335467"/>
    <w:rsid w:val="003357E6"/>
    <w:rsid w:val="00341576"/>
    <w:rsid w:val="003423AE"/>
    <w:rsid w:val="003467A5"/>
    <w:rsid w:val="00361FC8"/>
    <w:rsid w:val="00362032"/>
    <w:rsid w:val="00362AD5"/>
    <w:rsid w:val="00364B35"/>
    <w:rsid w:val="0037421E"/>
    <w:rsid w:val="0037796A"/>
    <w:rsid w:val="00377BFC"/>
    <w:rsid w:val="003810F6"/>
    <w:rsid w:val="0038528F"/>
    <w:rsid w:val="0039120A"/>
    <w:rsid w:val="003919CE"/>
    <w:rsid w:val="00391A23"/>
    <w:rsid w:val="00397176"/>
    <w:rsid w:val="003A198B"/>
    <w:rsid w:val="003A7771"/>
    <w:rsid w:val="003B70D9"/>
    <w:rsid w:val="003B7737"/>
    <w:rsid w:val="003B7998"/>
    <w:rsid w:val="003C3C4D"/>
    <w:rsid w:val="003C5095"/>
    <w:rsid w:val="003C6574"/>
    <w:rsid w:val="003C67EF"/>
    <w:rsid w:val="003C68B9"/>
    <w:rsid w:val="003E0F35"/>
    <w:rsid w:val="003E32E7"/>
    <w:rsid w:val="003E35BD"/>
    <w:rsid w:val="003E4A97"/>
    <w:rsid w:val="003E68F2"/>
    <w:rsid w:val="003E746C"/>
    <w:rsid w:val="003F0A1B"/>
    <w:rsid w:val="003F672E"/>
    <w:rsid w:val="004031A5"/>
    <w:rsid w:val="00403F77"/>
    <w:rsid w:val="004135C0"/>
    <w:rsid w:val="00414D12"/>
    <w:rsid w:val="00415484"/>
    <w:rsid w:val="0042021C"/>
    <w:rsid w:val="004272DE"/>
    <w:rsid w:val="00437D0B"/>
    <w:rsid w:val="004402E7"/>
    <w:rsid w:val="004408AA"/>
    <w:rsid w:val="00446475"/>
    <w:rsid w:val="00447D8A"/>
    <w:rsid w:val="00454AEA"/>
    <w:rsid w:val="00456F19"/>
    <w:rsid w:val="00457F80"/>
    <w:rsid w:val="00463730"/>
    <w:rsid w:val="00464AC3"/>
    <w:rsid w:val="00464FEB"/>
    <w:rsid w:val="00473684"/>
    <w:rsid w:val="004753B0"/>
    <w:rsid w:val="00480480"/>
    <w:rsid w:val="004831FF"/>
    <w:rsid w:val="00483686"/>
    <w:rsid w:val="004853C5"/>
    <w:rsid w:val="00486A68"/>
    <w:rsid w:val="00487D17"/>
    <w:rsid w:val="0049046F"/>
    <w:rsid w:val="0049145C"/>
    <w:rsid w:val="00495BE7"/>
    <w:rsid w:val="004A07CC"/>
    <w:rsid w:val="004A0A74"/>
    <w:rsid w:val="004A53E3"/>
    <w:rsid w:val="004A54B1"/>
    <w:rsid w:val="004A733A"/>
    <w:rsid w:val="004B00E9"/>
    <w:rsid w:val="004C06EF"/>
    <w:rsid w:val="004D26F1"/>
    <w:rsid w:val="004D43DB"/>
    <w:rsid w:val="004E4D8A"/>
    <w:rsid w:val="004E5914"/>
    <w:rsid w:val="004E6046"/>
    <w:rsid w:val="004E69BA"/>
    <w:rsid w:val="004F3A63"/>
    <w:rsid w:val="004F780A"/>
    <w:rsid w:val="00500F2D"/>
    <w:rsid w:val="00502180"/>
    <w:rsid w:val="00507F92"/>
    <w:rsid w:val="00510F85"/>
    <w:rsid w:val="0051195B"/>
    <w:rsid w:val="00517187"/>
    <w:rsid w:val="005224BA"/>
    <w:rsid w:val="00523349"/>
    <w:rsid w:val="005262F7"/>
    <w:rsid w:val="00532C02"/>
    <w:rsid w:val="00534ECC"/>
    <w:rsid w:val="00543044"/>
    <w:rsid w:val="00543452"/>
    <w:rsid w:val="00543A1C"/>
    <w:rsid w:val="0055378B"/>
    <w:rsid w:val="0055560C"/>
    <w:rsid w:val="00556199"/>
    <w:rsid w:val="005565FE"/>
    <w:rsid w:val="0055770F"/>
    <w:rsid w:val="005646D9"/>
    <w:rsid w:val="00566E57"/>
    <w:rsid w:val="005672F0"/>
    <w:rsid w:val="0057009A"/>
    <w:rsid w:val="00571413"/>
    <w:rsid w:val="0058016A"/>
    <w:rsid w:val="00582B1F"/>
    <w:rsid w:val="00586183"/>
    <w:rsid w:val="0059008B"/>
    <w:rsid w:val="00590749"/>
    <w:rsid w:val="005A12A2"/>
    <w:rsid w:val="005A37E0"/>
    <w:rsid w:val="005B04F6"/>
    <w:rsid w:val="005B1361"/>
    <w:rsid w:val="005B24EC"/>
    <w:rsid w:val="005C0DB2"/>
    <w:rsid w:val="005C126B"/>
    <w:rsid w:val="005D2F34"/>
    <w:rsid w:val="005D7DFD"/>
    <w:rsid w:val="005E2AA6"/>
    <w:rsid w:val="005E50C4"/>
    <w:rsid w:val="005F4513"/>
    <w:rsid w:val="0060269B"/>
    <w:rsid w:val="00606D4C"/>
    <w:rsid w:val="0060751F"/>
    <w:rsid w:val="00607583"/>
    <w:rsid w:val="00610F3D"/>
    <w:rsid w:val="0061158D"/>
    <w:rsid w:val="00616BD7"/>
    <w:rsid w:val="00621DF4"/>
    <w:rsid w:val="00632271"/>
    <w:rsid w:val="006326EC"/>
    <w:rsid w:val="00636E21"/>
    <w:rsid w:val="00640342"/>
    <w:rsid w:val="006412A0"/>
    <w:rsid w:val="00643335"/>
    <w:rsid w:val="00647E5A"/>
    <w:rsid w:val="00650677"/>
    <w:rsid w:val="00652391"/>
    <w:rsid w:val="006547AA"/>
    <w:rsid w:val="00654DCB"/>
    <w:rsid w:val="00660561"/>
    <w:rsid w:val="006610EE"/>
    <w:rsid w:val="00662A06"/>
    <w:rsid w:val="00673323"/>
    <w:rsid w:val="00675590"/>
    <w:rsid w:val="006855B0"/>
    <w:rsid w:val="00686930"/>
    <w:rsid w:val="006910E5"/>
    <w:rsid w:val="0069180C"/>
    <w:rsid w:val="00691DD8"/>
    <w:rsid w:val="00694A18"/>
    <w:rsid w:val="00694F29"/>
    <w:rsid w:val="006970D9"/>
    <w:rsid w:val="006974DA"/>
    <w:rsid w:val="00697B84"/>
    <w:rsid w:val="006A24BE"/>
    <w:rsid w:val="006A3C1B"/>
    <w:rsid w:val="006A6E90"/>
    <w:rsid w:val="006B245D"/>
    <w:rsid w:val="006C3B8C"/>
    <w:rsid w:val="006C6590"/>
    <w:rsid w:val="006D12BD"/>
    <w:rsid w:val="006D5E53"/>
    <w:rsid w:val="006D7200"/>
    <w:rsid w:val="006D77E2"/>
    <w:rsid w:val="006E34CC"/>
    <w:rsid w:val="006E63D0"/>
    <w:rsid w:val="006E6A6C"/>
    <w:rsid w:val="006F00B4"/>
    <w:rsid w:val="006F0C35"/>
    <w:rsid w:val="006F2988"/>
    <w:rsid w:val="006F3AA3"/>
    <w:rsid w:val="006F508D"/>
    <w:rsid w:val="006F6D92"/>
    <w:rsid w:val="006F7413"/>
    <w:rsid w:val="00703D2A"/>
    <w:rsid w:val="00703F0B"/>
    <w:rsid w:val="00704179"/>
    <w:rsid w:val="00704654"/>
    <w:rsid w:val="00717B04"/>
    <w:rsid w:val="00723097"/>
    <w:rsid w:val="007242D3"/>
    <w:rsid w:val="0072603A"/>
    <w:rsid w:val="0073477D"/>
    <w:rsid w:val="0073658A"/>
    <w:rsid w:val="00743CB3"/>
    <w:rsid w:val="00746084"/>
    <w:rsid w:val="00746158"/>
    <w:rsid w:val="00752F22"/>
    <w:rsid w:val="00753C43"/>
    <w:rsid w:val="0075537D"/>
    <w:rsid w:val="00755586"/>
    <w:rsid w:val="0075636B"/>
    <w:rsid w:val="007571AE"/>
    <w:rsid w:val="0075778F"/>
    <w:rsid w:val="00762D65"/>
    <w:rsid w:val="00763A15"/>
    <w:rsid w:val="00765B5B"/>
    <w:rsid w:val="0077235F"/>
    <w:rsid w:val="007776CC"/>
    <w:rsid w:val="00784E8E"/>
    <w:rsid w:val="00784FDF"/>
    <w:rsid w:val="00787DDA"/>
    <w:rsid w:val="00792B90"/>
    <w:rsid w:val="007971FB"/>
    <w:rsid w:val="0079720E"/>
    <w:rsid w:val="007A0F4F"/>
    <w:rsid w:val="007A62E9"/>
    <w:rsid w:val="007A7B21"/>
    <w:rsid w:val="007B7915"/>
    <w:rsid w:val="007C1775"/>
    <w:rsid w:val="007C214F"/>
    <w:rsid w:val="007C6F49"/>
    <w:rsid w:val="007D1E37"/>
    <w:rsid w:val="007D3FE2"/>
    <w:rsid w:val="007D437F"/>
    <w:rsid w:val="007D5BB0"/>
    <w:rsid w:val="007D64BB"/>
    <w:rsid w:val="007E292F"/>
    <w:rsid w:val="007E7970"/>
    <w:rsid w:val="008026AA"/>
    <w:rsid w:val="00803346"/>
    <w:rsid w:val="0080721A"/>
    <w:rsid w:val="0081329D"/>
    <w:rsid w:val="00814A52"/>
    <w:rsid w:val="00816C58"/>
    <w:rsid w:val="0081719B"/>
    <w:rsid w:val="008176DA"/>
    <w:rsid w:val="00817953"/>
    <w:rsid w:val="00817F1F"/>
    <w:rsid w:val="0082134B"/>
    <w:rsid w:val="008266F8"/>
    <w:rsid w:val="00827D41"/>
    <w:rsid w:val="008331D1"/>
    <w:rsid w:val="00834695"/>
    <w:rsid w:val="00834F99"/>
    <w:rsid w:val="00835C1C"/>
    <w:rsid w:val="008362C9"/>
    <w:rsid w:val="008415EF"/>
    <w:rsid w:val="00846727"/>
    <w:rsid w:val="008611B9"/>
    <w:rsid w:val="00862503"/>
    <w:rsid w:val="00866B37"/>
    <w:rsid w:val="00867622"/>
    <w:rsid w:val="0087077F"/>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5EAE"/>
    <w:rsid w:val="008B72F2"/>
    <w:rsid w:val="008C0A59"/>
    <w:rsid w:val="008C270C"/>
    <w:rsid w:val="008D65CB"/>
    <w:rsid w:val="008D7868"/>
    <w:rsid w:val="008E1794"/>
    <w:rsid w:val="008E56A3"/>
    <w:rsid w:val="008E6D7F"/>
    <w:rsid w:val="008F7477"/>
    <w:rsid w:val="00902922"/>
    <w:rsid w:val="00917E86"/>
    <w:rsid w:val="009201A4"/>
    <w:rsid w:val="009229E3"/>
    <w:rsid w:val="0092745F"/>
    <w:rsid w:val="009278DB"/>
    <w:rsid w:val="00932B70"/>
    <w:rsid w:val="00933CD8"/>
    <w:rsid w:val="0093677D"/>
    <w:rsid w:val="0094074B"/>
    <w:rsid w:val="00944DAA"/>
    <w:rsid w:val="00947FF6"/>
    <w:rsid w:val="00951051"/>
    <w:rsid w:val="00951468"/>
    <w:rsid w:val="00953AFE"/>
    <w:rsid w:val="009565BF"/>
    <w:rsid w:val="00962875"/>
    <w:rsid w:val="00962E8B"/>
    <w:rsid w:val="009635BF"/>
    <w:rsid w:val="00967478"/>
    <w:rsid w:val="00970020"/>
    <w:rsid w:val="00972E21"/>
    <w:rsid w:val="00975BC2"/>
    <w:rsid w:val="00975C0C"/>
    <w:rsid w:val="00975F62"/>
    <w:rsid w:val="009851CB"/>
    <w:rsid w:val="009852A4"/>
    <w:rsid w:val="00991E8D"/>
    <w:rsid w:val="0099770E"/>
    <w:rsid w:val="009A623C"/>
    <w:rsid w:val="009B44D6"/>
    <w:rsid w:val="009B77BA"/>
    <w:rsid w:val="009C3A9D"/>
    <w:rsid w:val="009D1BE2"/>
    <w:rsid w:val="009D2F7F"/>
    <w:rsid w:val="009D4264"/>
    <w:rsid w:val="009D6BDB"/>
    <w:rsid w:val="009E19D3"/>
    <w:rsid w:val="009E6FE4"/>
    <w:rsid w:val="009E7B6B"/>
    <w:rsid w:val="009F46C4"/>
    <w:rsid w:val="00A04D8D"/>
    <w:rsid w:val="00A11FD1"/>
    <w:rsid w:val="00A15D6D"/>
    <w:rsid w:val="00A16107"/>
    <w:rsid w:val="00A22A7E"/>
    <w:rsid w:val="00A26CA4"/>
    <w:rsid w:val="00A2781A"/>
    <w:rsid w:val="00A330D1"/>
    <w:rsid w:val="00A34ED3"/>
    <w:rsid w:val="00A44BCC"/>
    <w:rsid w:val="00A5523E"/>
    <w:rsid w:val="00A628BF"/>
    <w:rsid w:val="00A650FF"/>
    <w:rsid w:val="00A6568D"/>
    <w:rsid w:val="00A721CE"/>
    <w:rsid w:val="00A73765"/>
    <w:rsid w:val="00A74DDA"/>
    <w:rsid w:val="00A77C7C"/>
    <w:rsid w:val="00A85131"/>
    <w:rsid w:val="00A86397"/>
    <w:rsid w:val="00A86C7E"/>
    <w:rsid w:val="00A87C03"/>
    <w:rsid w:val="00A95224"/>
    <w:rsid w:val="00AA06C0"/>
    <w:rsid w:val="00AA0DC8"/>
    <w:rsid w:val="00AA36A7"/>
    <w:rsid w:val="00AC08CE"/>
    <w:rsid w:val="00AC2545"/>
    <w:rsid w:val="00AC2E5C"/>
    <w:rsid w:val="00AD6AED"/>
    <w:rsid w:val="00AD6D97"/>
    <w:rsid w:val="00AE10C7"/>
    <w:rsid w:val="00AE50C8"/>
    <w:rsid w:val="00AF0F5E"/>
    <w:rsid w:val="00AF2020"/>
    <w:rsid w:val="00AF2133"/>
    <w:rsid w:val="00AF3275"/>
    <w:rsid w:val="00AF6C0D"/>
    <w:rsid w:val="00B07D96"/>
    <w:rsid w:val="00B12C54"/>
    <w:rsid w:val="00B13D92"/>
    <w:rsid w:val="00B15E39"/>
    <w:rsid w:val="00B17B95"/>
    <w:rsid w:val="00B3298B"/>
    <w:rsid w:val="00B40ADF"/>
    <w:rsid w:val="00B41A18"/>
    <w:rsid w:val="00B46AC8"/>
    <w:rsid w:val="00B50B7B"/>
    <w:rsid w:val="00B520AE"/>
    <w:rsid w:val="00B53FD3"/>
    <w:rsid w:val="00B55C4B"/>
    <w:rsid w:val="00B5696A"/>
    <w:rsid w:val="00B57E02"/>
    <w:rsid w:val="00B609B8"/>
    <w:rsid w:val="00B60CBC"/>
    <w:rsid w:val="00B6137B"/>
    <w:rsid w:val="00B622C5"/>
    <w:rsid w:val="00B64176"/>
    <w:rsid w:val="00B65552"/>
    <w:rsid w:val="00B77F04"/>
    <w:rsid w:val="00B83098"/>
    <w:rsid w:val="00B83415"/>
    <w:rsid w:val="00B8713D"/>
    <w:rsid w:val="00B87680"/>
    <w:rsid w:val="00B932D8"/>
    <w:rsid w:val="00B94DFD"/>
    <w:rsid w:val="00B968C3"/>
    <w:rsid w:val="00BA68D7"/>
    <w:rsid w:val="00BB056F"/>
    <w:rsid w:val="00BB1CC8"/>
    <w:rsid w:val="00BB4261"/>
    <w:rsid w:val="00BC3D4E"/>
    <w:rsid w:val="00BC3F03"/>
    <w:rsid w:val="00BD40BE"/>
    <w:rsid w:val="00BD493A"/>
    <w:rsid w:val="00BD49E1"/>
    <w:rsid w:val="00BD5605"/>
    <w:rsid w:val="00BD7ADF"/>
    <w:rsid w:val="00BE200D"/>
    <w:rsid w:val="00BF4BFC"/>
    <w:rsid w:val="00BF52E2"/>
    <w:rsid w:val="00BF75F1"/>
    <w:rsid w:val="00BF7D65"/>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64680"/>
    <w:rsid w:val="00C64BDA"/>
    <w:rsid w:val="00C652A7"/>
    <w:rsid w:val="00C67085"/>
    <w:rsid w:val="00C7109F"/>
    <w:rsid w:val="00C7135F"/>
    <w:rsid w:val="00C736FC"/>
    <w:rsid w:val="00C75827"/>
    <w:rsid w:val="00C76253"/>
    <w:rsid w:val="00C821BC"/>
    <w:rsid w:val="00C90821"/>
    <w:rsid w:val="00C9553F"/>
    <w:rsid w:val="00C96E78"/>
    <w:rsid w:val="00CB19B3"/>
    <w:rsid w:val="00CB20A4"/>
    <w:rsid w:val="00CB3993"/>
    <w:rsid w:val="00CC1DC3"/>
    <w:rsid w:val="00CC38A1"/>
    <w:rsid w:val="00CD1663"/>
    <w:rsid w:val="00CD4E81"/>
    <w:rsid w:val="00CD607F"/>
    <w:rsid w:val="00CE21F6"/>
    <w:rsid w:val="00CE3832"/>
    <w:rsid w:val="00CE41C3"/>
    <w:rsid w:val="00CE58C8"/>
    <w:rsid w:val="00CE70A8"/>
    <w:rsid w:val="00CF1765"/>
    <w:rsid w:val="00CF4737"/>
    <w:rsid w:val="00CF776C"/>
    <w:rsid w:val="00CF78F6"/>
    <w:rsid w:val="00D00A12"/>
    <w:rsid w:val="00D014BD"/>
    <w:rsid w:val="00D0218D"/>
    <w:rsid w:val="00D114D6"/>
    <w:rsid w:val="00D1221E"/>
    <w:rsid w:val="00D145D8"/>
    <w:rsid w:val="00D159CF"/>
    <w:rsid w:val="00D172FA"/>
    <w:rsid w:val="00D20804"/>
    <w:rsid w:val="00D23D66"/>
    <w:rsid w:val="00D253CA"/>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512D"/>
    <w:rsid w:val="00D9335D"/>
    <w:rsid w:val="00DA45C3"/>
    <w:rsid w:val="00DB0465"/>
    <w:rsid w:val="00DB164D"/>
    <w:rsid w:val="00DB195E"/>
    <w:rsid w:val="00DB19F2"/>
    <w:rsid w:val="00DB51B2"/>
    <w:rsid w:val="00DB6A45"/>
    <w:rsid w:val="00DB70F6"/>
    <w:rsid w:val="00DC1971"/>
    <w:rsid w:val="00DC4DFE"/>
    <w:rsid w:val="00DC5C9B"/>
    <w:rsid w:val="00DC6BA7"/>
    <w:rsid w:val="00DD2FE5"/>
    <w:rsid w:val="00DD3532"/>
    <w:rsid w:val="00DD498E"/>
    <w:rsid w:val="00DD5733"/>
    <w:rsid w:val="00DE33A2"/>
    <w:rsid w:val="00DE3D77"/>
    <w:rsid w:val="00DF1BC1"/>
    <w:rsid w:val="00DF3ECC"/>
    <w:rsid w:val="00E0121C"/>
    <w:rsid w:val="00E117A3"/>
    <w:rsid w:val="00E12FB5"/>
    <w:rsid w:val="00E13EAA"/>
    <w:rsid w:val="00E149DA"/>
    <w:rsid w:val="00E227A0"/>
    <w:rsid w:val="00E239F0"/>
    <w:rsid w:val="00E3122A"/>
    <w:rsid w:val="00E3247F"/>
    <w:rsid w:val="00E34170"/>
    <w:rsid w:val="00E34BCA"/>
    <w:rsid w:val="00E372D1"/>
    <w:rsid w:val="00E37B3E"/>
    <w:rsid w:val="00E41FDE"/>
    <w:rsid w:val="00E42C79"/>
    <w:rsid w:val="00E42CD0"/>
    <w:rsid w:val="00E45830"/>
    <w:rsid w:val="00E47F9B"/>
    <w:rsid w:val="00E507FF"/>
    <w:rsid w:val="00E50F85"/>
    <w:rsid w:val="00E521AD"/>
    <w:rsid w:val="00E57EC5"/>
    <w:rsid w:val="00E61CDC"/>
    <w:rsid w:val="00E62D18"/>
    <w:rsid w:val="00E70AB9"/>
    <w:rsid w:val="00E802C1"/>
    <w:rsid w:val="00E87668"/>
    <w:rsid w:val="00E90EC3"/>
    <w:rsid w:val="00E965F3"/>
    <w:rsid w:val="00EA1E7E"/>
    <w:rsid w:val="00EA3B42"/>
    <w:rsid w:val="00EB1128"/>
    <w:rsid w:val="00EC159A"/>
    <w:rsid w:val="00ED1744"/>
    <w:rsid w:val="00ED5CA8"/>
    <w:rsid w:val="00ED60FC"/>
    <w:rsid w:val="00EE110E"/>
    <w:rsid w:val="00EE4494"/>
    <w:rsid w:val="00EE6805"/>
    <w:rsid w:val="00EF219C"/>
    <w:rsid w:val="00EF3284"/>
    <w:rsid w:val="00F05BFB"/>
    <w:rsid w:val="00F10627"/>
    <w:rsid w:val="00F1459F"/>
    <w:rsid w:val="00F21A13"/>
    <w:rsid w:val="00F34436"/>
    <w:rsid w:val="00F45F7E"/>
    <w:rsid w:val="00F53A0D"/>
    <w:rsid w:val="00F5626F"/>
    <w:rsid w:val="00F57EC4"/>
    <w:rsid w:val="00F622F4"/>
    <w:rsid w:val="00F66F04"/>
    <w:rsid w:val="00F67DD4"/>
    <w:rsid w:val="00F729F6"/>
    <w:rsid w:val="00F73592"/>
    <w:rsid w:val="00F77FB8"/>
    <w:rsid w:val="00F90522"/>
    <w:rsid w:val="00F92487"/>
    <w:rsid w:val="00F92E43"/>
    <w:rsid w:val="00F93786"/>
    <w:rsid w:val="00FA1065"/>
    <w:rsid w:val="00FA1D38"/>
    <w:rsid w:val="00FA2A1C"/>
    <w:rsid w:val="00FA2D9A"/>
    <w:rsid w:val="00FA3656"/>
    <w:rsid w:val="00FA602A"/>
    <w:rsid w:val="00FB0295"/>
    <w:rsid w:val="00FB780B"/>
    <w:rsid w:val="00FC08C8"/>
    <w:rsid w:val="00FC5285"/>
    <w:rsid w:val="00FC5804"/>
    <w:rsid w:val="00FD039B"/>
    <w:rsid w:val="00FD2079"/>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3FDC8"/>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widowControl w:val="0"/>
      <w:bidi w:val="0"/>
      <w:adjustRightInd w:val="0"/>
      <w:ind w:left="200"/>
    </w:pPr>
    <w:rPr>
      <w:rFonts w:eastAsia="Times New Roman"/>
      <w:szCs w:val="20"/>
    </w:rPr>
  </w:style>
  <w:style w:type="character" w:styleId="BookTitle">
    <w:name w:val="Book Title"/>
    <w:basedOn w:val="DefaultParagraphFont"/>
    <w:uiPriority w:val="33"/>
    <w:qFormat/>
    <w:rsid w:val="00B07D9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3.xml><?xml version="1.0" encoding="utf-8"?>
<ds:datastoreItem xmlns:ds="http://schemas.openxmlformats.org/officeDocument/2006/customXml" ds:itemID="{9582F7FA-F38F-4F89-9875-665B50AE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wasoof aljayuosi</cp:lastModifiedBy>
  <cp:revision>23</cp:revision>
  <cp:lastPrinted>2022-10-25T10:22:00Z</cp:lastPrinted>
  <dcterms:created xsi:type="dcterms:W3CDTF">2022-12-21T05:36:00Z</dcterms:created>
  <dcterms:modified xsi:type="dcterms:W3CDTF">2023-03-30T09:53:00Z</dcterms:modified>
</cp:coreProperties>
</file>